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325F8" w14:textId="77777777" w:rsidR="00510086" w:rsidRDefault="00952C06">
      <w:pPr>
        <w:pStyle w:val="a4"/>
      </w:pPr>
      <w:r>
        <w:t>План</w:t>
      </w:r>
      <w:r>
        <w:rPr>
          <w:spacing w:val="-5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(дорожная</w:t>
      </w:r>
      <w:r>
        <w:rPr>
          <w:spacing w:val="-3"/>
        </w:rPr>
        <w:t xml:space="preserve"> </w:t>
      </w:r>
      <w:r>
        <w:t>карта),</w:t>
      </w:r>
    </w:p>
    <w:p w14:paraId="325469D8" w14:textId="7DF758A9" w:rsidR="00510086" w:rsidRDefault="00952C06">
      <w:pPr>
        <w:pStyle w:val="a3"/>
        <w:ind w:left="4261" w:right="4817"/>
        <w:jc w:val="center"/>
      </w:pPr>
      <w:r>
        <w:t>направленных на введение обновленных ФГОС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 w:rsidR="000C71BB">
        <w:t>МАОУ «СОШ № 17» г. Улан-Удэ</w:t>
      </w:r>
    </w:p>
    <w:p w14:paraId="6B6D59A2" w14:textId="77777777" w:rsidR="00510086" w:rsidRDefault="00952C06">
      <w:pPr>
        <w:pStyle w:val="a3"/>
        <w:spacing w:line="321" w:lineRule="exact"/>
        <w:ind w:left="4261" w:right="4743"/>
        <w:jc w:val="center"/>
      </w:pPr>
      <w:r>
        <w:t>в</w:t>
      </w:r>
      <w:r>
        <w:rPr>
          <w:spacing w:val="-2"/>
        </w:rPr>
        <w:t xml:space="preserve"> </w:t>
      </w:r>
      <w:r>
        <w:t>2021-2022 г.г.</w:t>
      </w:r>
    </w:p>
    <w:p w14:paraId="5D1497B5" w14:textId="77777777" w:rsidR="00510086" w:rsidRPr="00F117B0" w:rsidRDefault="00510086">
      <w:pPr>
        <w:pStyle w:val="a3"/>
        <w:spacing w:before="5"/>
        <w:rPr>
          <w:sz w:val="16"/>
          <w:szCs w:val="1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527"/>
        <w:gridCol w:w="1274"/>
        <w:gridCol w:w="2152"/>
        <w:gridCol w:w="4341"/>
      </w:tblGrid>
      <w:tr w:rsidR="00510086" w:rsidRPr="00C31E16" w14:paraId="229A5F90" w14:textId="77777777" w:rsidTr="00F71220">
        <w:trPr>
          <w:trHeight w:val="275"/>
        </w:trPr>
        <w:tc>
          <w:tcPr>
            <w:tcW w:w="852" w:type="dxa"/>
          </w:tcPr>
          <w:p w14:paraId="7A0CDE55" w14:textId="77777777" w:rsidR="00510086" w:rsidRPr="00C31E16" w:rsidRDefault="00952C06" w:rsidP="00C31E16">
            <w:pPr>
              <w:pStyle w:val="TableParagraph"/>
              <w:jc w:val="right"/>
              <w:rPr>
                <w:sz w:val="24"/>
                <w:szCs w:val="24"/>
              </w:rPr>
            </w:pPr>
            <w:r w:rsidRPr="00C31E16">
              <w:rPr>
                <w:sz w:val="24"/>
                <w:szCs w:val="24"/>
              </w:rPr>
              <w:t>№</w:t>
            </w:r>
            <w:r w:rsidRPr="00C31E16">
              <w:rPr>
                <w:spacing w:val="-1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п/п</w:t>
            </w:r>
          </w:p>
        </w:tc>
        <w:tc>
          <w:tcPr>
            <w:tcW w:w="5527" w:type="dxa"/>
          </w:tcPr>
          <w:p w14:paraId="5ABA4C14" w14:textId="77777777" w:rsidR="00510086" w:rsidRPr="00C31E16" w:rsidRDefault="00952C06" w:rsidP="00C31E16">
            <w:pPr>
              <w:pStyle w:val="TableParagraph"/>
              <w:jc w:val="center"/>
              <w:rPr>
                <w:sz w:val="24"/>
                <w:szCs w:val="24"/>
              </w:rPr>
            </w:pPr>
            <w:r w:rsidRPr="00C31E16">
              <w:rPr>
                <w:sz w:val="24"/>
                <w:szCs w:val="24"/>
              </w:rPr>
              <w:t>Мероприятия</w:t>
            </w:r>
          </w:p>
        </w:tc>
        <w:tc>
          <w:tcPr>
            <w:tcW w:w="1274" w:type="dxa"/>
          </w:tcPr>
          <w:p w14:paraId="38057601" w14:textId="77777777" w:rsidR="00510086" w:rsidRPr="00C31E16" w:rsidRDefault="00952C06" w:rsidP="00C31E16">
            <w:pPr>
              <w:pStyle w:val="TableParagraph"/>
              <w:rPr>
                <w:sz w:val="24"/>
                <w:szCs w:val="24"/>
              </w:rPr>
            </w:pPr>
            <w:r w:rsidRPr="00C31E16">
              <w:rPr>
                <w:sz w:val="24"/>
                <w:szCs w:val="24"/>
              </w:rPr>
              <w:t>Сроки</w:t>
            </w:r>
          </w:p>
        </w:tc>
        <w:tc>
          <w:tcPr>
            <w:tcW w:w="2152" w:type="dxa"/>
          </w:tcPr>
          <w:p w14:paraId="448CDCEE" w14:textId="77777777" w:rsidR="00510086" w:rsidRPr="00C31E16" w:rsidRDefault="00952C06" w:rsidP="00C31E16">
            <w:pPr>
              <w:pStyle w:val="TableParagraph"/>
              <w:rPr>
                <w:sz w:val="24"/>
                <w:szCs w:val="24"/>
              </w:rPr>
            </w:pPr>
            <w:r w:rsidRPr="00C31E16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4341" w:type="dxa"/>
          </w:tcPr>
          <w:p w14:paraId="6B0464C2" w14:textId="77777777" w:rsidR="00510086" w:rsidRPr="00C31E16" w:rsidRDefault="00952C06" w:rsidP="00C31E16">
            <w:pPr>
              <w:pStyle w:val="TableParagraph"/>
              <w:rPr>
                <w:sz w:val="24"/>
                <w:szCs w:val="24"/>
              </w:rPr>
            </w:pPr>
            <w:r w:rsidRPr="00C31E16">
              <w:rPr>
                <w:sz w:val="24"/>
                <w:szCs w:val="24"/>
              </w:rPr>
              <w:t>Показатели</w:t>
            </w:r>
            <w:r w:rsidRPr="00C31E16">
              <w:rPr>
                <w:spacing w:val="-2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(результат)</w:t>
            </w:r>
          </w:p>
        </w:tc>
      </w:tr>
      <w:tr w:rsidR="00510086" w:rsidRPr="00C31E16" w14:paraId="338169BD" w14:textId="77777777">
        <w:trPr>
          <w:trHeight w:val="275"/>
        </w:trPr>
        <w:tc>
          <w:tcPr>
            <w:tcW w:w="852" w:type="dxa"/>
          </w:tcPr>
          <w:p w14:paraId="1750DF2C" w14:textId="77777777" w:rsidR="00510086" w:rsidRPr="00C31E16" w:rsidRDefault="00510086" w:rsidP="00C31E1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94" w:type="dxa"/>
            <w:gridSpan w:val="4"/>
          </w:tcPr>
          <w:p w14:paraId="148E55E2" w14:textId="77777777" w:rsidR="00510086" w:rsidRPr="00C31E16" w:rsidRDefault="00952C06" w:rsidP="00C31E1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31E16">
              <w:rPr>
                <w:b/>
                <w:sz w:val="24"/>
                <w:szCs w:val="24"/>
              </w:rPr>
              <w:t>Организационно-управленческая</w:t>
            </w:r>
            <w:r w:rsidRPr="00C31E1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31E16">
              <w:rPr>
                <w:b/>
                <w:sz w:val="24"/>
                <w:szCs w:val="24"/>
              </w:rPr>
              <w:t>деятельность</w:t>
            </w:r>
          </w:p>
        </w:tc>
      </w:tr>
      <w:tr w:rsidR="00F117B0" w:rsidRPr="00C31E16" w14:paraId="3F4E1782" w14:textId="77777777" w:rsidTr="00F71220">
        <w:trPr>
          <w:trHeight w:val="3717"/>
        </w:trPr>
        <w:tc>
          <w:tcPr>
            <w:tcW w:w="852" w:type="dxa"/>
          </w:tcPr>
          <w:p w14:paraId="06C238B4" w14:textId="77777777" w:rsidR="00F117B0" w:rsidRPr="00C31E16" w:rsidRDefault="00F117B0" w:rsidP="00C31E16">
            <w:pPr>
              <w:pStyle w:val="TableParagraph"/>
              <w:jc w:val="right"/>
              <w:rPr>
                <w:sz w:val="24"/>
                <w:szCs w:val="24"/>
              </w:rPr>
            </w:pPr>
            <w:r w:rsidRPr="00C31E16">
              <w:rPr>
                <w:sz w:val="24"/>
                <w:szCs w:val="24"/>
              </w:rPr>
              <w:t>1.</w:t>
            </w:r>
          </w:p>
        </w:tc>
        <w:tc>
          <w:tcPr>
            <w:tcW w:w="5527" w:type="dxa"/>
          </w:tcPr>
          <w:p w14:paraId="6405F7FA" w14:textId="77777777" w:rsidR="00F117B0" w:rsidRPr="00C31E16" w:rsidRDefault="00F117B0" w:rsidP="00C31E16">
            <w:pPr>
              <w:pStyle w:val="TableParagraph"/>
              <w:rPr>
                <w:sz w:val="24"/>
                <w:szCs w:val="24"/>
              </w:rPr>
            </w:pPr>
            <w:r w:rsidRPr="00C31E16">
              <w:rPr>
                <w:sz w:val="24"/>
                <w:szCs w:val="24"/>
              </w:rPr>
              <w:t>Разработка и утверждение пакета нормативных</w:t>
            </w:r>
            <w:r w:rsidRPr="00C31E16">
              <w:rPr>
                <w:spacing w:val="-57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документов</w:t>
            </w:r>
            <w:r w:rsidRPr="00C31E16">
              <w:rPr>
                <w:spacing w:val="-3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по</w:t>
            </w:r>
            <w:r w:rsidRPr="00C31E16">
              <w:rPr>
                <w:spacing w:val="-2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введению</w:t>
            </w:r>
            <w:r w:rsidRPr="00C31E16">
              <w:rPr>
                <w:spacing w:val="-2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обновленных</w:t>
            </w:r>
            <w:r w:rsidRPr="00C31E16">
              <w:rPr>
                <w:spacing w:val="1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ФГОС:</w:t>
            </w:r>
          </w:p>
          <w:p w14:paraId="54072090" w14:textId="77777777" w:rsidR="00F117B0" w:rsidRPr="00C31E16" w:rsidRDefault="00F117B0" w:rsidP="00C31E16">
            <w:pPr>
              <w:pStyle w:val="TableParagraph"/>
              <w:rPr>
                <w:b/>
                <w:sz w:val="24"/>
                <w:szCs w:val="24"/>
              </w:rPr>
            </w:pPr>
            <w:r w:rsidRPr="00C31E16">
              <w:rPr>
                <w:b/>
                <w:sz w:val="24"/>
                <w:szCs w:val="24"/>
              </w:rPr>
              <w:t>Приказ</w:t>
            </w:r>
          </w:p>
          <w:p w14:paraId="30791FFC" w14:textId="77777777" w:rsidR="00F117B0" w:rsidRPr="00C31E16" w:rsidRDefault="00F117B0" w:rsidP="00C31E16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ind w:left="0" w:firstLine="0"/>
              <w:rPr>
                <w:sz w:val="24"/>
                <w:szCs w:val="24"/>
              </w:rPr>
            </w:pPr>
            <w:r w:rsidRPr="00C31E16">
              <w:rPr>
                <w:sz w:val="24"/>
                <w:szCs w:val="24"/>
              </w:rPr>
              <w:t>о</w:t>
            </w:r>
            <w:r w:rsidRPr="00C31E16">
              <w:rPr>
                <w:spacing w:val="-3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создании</w:t>
            </w:r>
            <w:r w:rsidRPr="00C31E16">
              <w:rPr>
                <w:spacing w:val="-2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рабочей</w:t>
            </w:r>
            <w:r w:rsidRPr="00C31E16">
              <w:rPr>
                <w:spacing w:val="-2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группы;</w:t>
            </w:r>
          </w:p>
          <w:p w14:paraId="31CCE110" w14:textId="77777777" w:rsidR="00F117B0" w:rsidRPr="00C31E16" w:rsidRDefault="00F117B0" w:rsidP="00C31E16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ind w:left="0" w:firstLine="0"/>
              <w:rPr>
                <w:sz w:val="24"/>
                <w:szCs w:val="24"/>
              </w:rPr>
            </w:pPr>
            <w:r w:rsidRPr="00C31E16">
              <w:rPr>
                <w:sz w:val="24"/>
                <w:szCs w:val="24"/>
              </w:rPr>
              <w:t>об</w:t>
            </w:r>
            <w:r w:rsidRPr="00C31E16">
              <w:rPr>
                <w:spacing w:val="-1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утверждении</w:t>
            </w:r>
            <w:r w:rsidRPr="00C31E16">
              <w:rPr>
                <w:spacing w:val="-2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плана</w:t>
            </w:r>
            <w:r w:rsidRPr="00C31E16">
              <w:rPr>
                <w:spacing w:val="-6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перехода</w:t>
            </w:r>
            <w:r w:rsidRPr="00C31E16">
              <w:rPr>
                <w:spacing w:val="-3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на</w:t>
            </w:r>
            <w:r w:rsidRPr="00C31E16">
              <w:rPr>
                <w:spacing w:val="-3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обновленные</w:t>
            </w:r>
            <w:r w:rsidRPr="00C31E16">
              <w:rPr>
                <w:spacing w:val="-57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ФГОС</w:t>
            </w:r>
          </w:p>
          <w:p w14:paraId="1BE2E67A" w14:textId="77777777" w:rsidR="00F117B0" w:rsidRPr="00C31E16" w:rsidRDefault="00F117B0" w:rsidP="00C31E16">
            <w:pPr>
              <w:pStyle w:val="TableParagraph"/>
              <w:rPr>
                <w:b/>
                <w:sz w:val="24"/>
                <w:szCs w:val="24"/>
              </w:rPr>
            </w:pPr>
            <w:r w:rsidRPr="00C31E16">
              <w:rPr>
                <w:b/>
                <w:sz w:val="24"/>
                <w:szCs w:val="24"/>
              </w:rPr>
              <w:t>Обновление</w:t>
            </w:r>
            <w:r w:rsidRPr="00C31E1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31E16">
              <w:rPr>
                <w:b/>
                <w:sz w:val="24"/>
                <w:szCs w:val="24"/>
              </w:rPr>
              <w:t>локальных актов:</w:t>
            </w:r>
          </w:p>
          <w:p w14:paraId="6AB08A9E" w14:textId="77777777" w:rsidR="00F117B0" w:rsidRPr="00C31E16" w:rsidRDefault="00F117B0" w:rsidP="00C31E16">
            <w:pPr>
              <w:pStyle w:val="TableParagraph"/>
              <w:numPr>
                <w:ilvl w:val="0"/>
                <w:numId w:val="1"/>
              </w:numPr>
              <w:tabs>
                <w:tab w:val="left" w:pos="351"/>
              </w:tabs>
              <w:ind w:left="0" w:firstLine="0"/>
              <w:rPr>
                <w:sz w:val="24"/>
                <w:szCs w:val="24"/>
              </w:rPr>
            </w:pPr>
            <w:r w:rsidRPr="00C31E16">
              <w:rPr>
                <w:sz w:val="24"/>
                <w:szCs w:val="24"/>
              </w:rPr>
              <w:t>внесение</w:t>
            </w:r>
            <w:r w:rsidRPr="00C31E16">
              <w:rPr>
                <w:spacing w:val="44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изменений</w:t>
            </w:r>
            <w:r w:rsidRPr="00C31E16">
              <w:rPr>
                <w:spacing w:val="102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в</w:t>
            </w:r>
            <w:r w:rsidRPr="00C31E16">
              <w:rPr>
                <w:spacing w:val="103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Положение</w:t>
            </w:r>
            <w:r w:rsidRPr="00C31E16">
              <w:rPr>
                <w:spacing w:val="101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о</w:t>
            </w:r>
            <w:r w:rsidRPr="00C31E16">
              <w:rPr>
                <w:spacing w:val="103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системе</w:t>
            </w:r>
          </w:p>
          <w:p w14:paraId="0A655347" w14:textId="77777777" w:rsidR="00F117B0" w:rsidRPr="00C31E16" w:rsidRDefault="00F117B0" w:rsidP="00C31E16">
            <w:pPr>
              <w:pStyle w:val="TableParagraph"/>
              <w:rPr>
                <w:sz w:val="24"/>
                <w:szCs w:val="24"/>
              </w:rPr>
            </w:pPr>
            <w:r w:rsidRPr="00C31E16">
              <w:rPr>
                <w:sz w:val="24"/>
                <w:szCs w:val="24"/>
              </w:rPr>
              <w:t>оценивания</w:t>
            </w:r>
            <w:r w:rsidRPr="00C31E16">
              <w:rPr>
                <w:spacing w:val="13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в</w:t>
            </w:r>
            <w:r w:rsidRPr="00C31E16">
              <w:rPr>
                <w:spacing w:val="16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соответствии</w:t>
            </w:r>
            <w:r w:rsidRPr="00C31E16">
              <w:rPr>
                <w:spacing w:val="16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с</w:t>
            </w:r>
            <w:r w:rsidRPr="00C31E16">
              <w:rPr>
                <w:spacing w:val="16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едиными</w:t>
            </w:r>
            <w:r w:rsidRPr="00C31E16">
              <w:rPr>
                <w:spacing w:val="14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критериями</w:t>
            </w:r>
          </w:p>
          <w:p w14:paraId="6C386EE8" w14:textId="77777777" w:rsidR="00F117B0" w:rsidRPr="00C31E16" w:rsidRDefault="00F117B0" w:rsidP="00C31E16">
            <w:pPr>
              <w:pStyle w:val="TableParagraph"/>
              <w:tabs>
                <w:tab w:val="left" w:pos="1640"/>
                <w:tab w:val="left" w:pos="4195"/>
              </w:tabs>
              <w:rPr>
                <w:sz w:val="24"/>
                <w:szCs w:val="24"/>
              </w:rPr>
            </w:pPr>
            <w:r w:rsidRPr="00C31E16">
              <w:rPr>
                <w:sz w:val="24"/>
                <w:szCs w:val="24"/>
              </w:rPr>
              <w:t>оценки</w:t>
            </w:r>
            <w:r w:rsidRPr="00C31E16">
              <w:rPr>
                <w:sz w:val="24"/>
                <w:szCs w:val="24"/>
              </w:rPr>
              <w:tab/>
              <w:t>образовательных</w:t>
            </w:r>
            <w:r w:rsidRPr="00C31E16">
              <w:rPr>
                <w:sz w:val="24"/>
                <w:szCs w:val="24"/>
              </w:rPr>
              <w:tab/>
              <w:t>результатов</w:t>
            </w:r>
          </w:p>
          <w:p w14:paraId="4C03A940" w14:textId="77777777" w:rsidR="00F117B0" w:rsidRPr="00C31E16" w:rsidRDefault="00F117B0" w:rsidP="00C31E16">
            <w:pPr>
              <w:pStyle w:val="TableParagraph"/>
              <w:rPr>
                <w:sz w:val="24"/>
                <w:szCs w:val="24"/>
              </w:rPr>
            </w:pPr>
            <w:r w:rsidRPr="00C31E16">
              <w:rPr>
                <w:sz w:val="24"/>
                <w:szCs w:val="24"/>
              </w:rPr>
              <w:t>обучающихся;</w:t>
            </w:r>
          </w:p>
          <w:p w14:paraId="4380D68A" w14:textId="77777777" w:rsidR="00F117B0" w:rsidRPr="00C31E16" w:rsidRDefault="00F117B0" w:rsidP="00C31E16">
            <w:pPr>
              <w:pStyle w:val="TableParagraph"/>
              <w:rPr>
                <w:sz w:val="24"/>
                <w:szCs w:val="24"/>
              </w:rPr>
            </w:pPr>
            <w:r w:rsidRPr="00C31E16">
              <w:rPr>
                <w:sz w:val="24"/>
                <w:szCs w:val="24"/>
              </w:rPr>
              <w:t>-</w:t>
            </w:r>
            <w:r w:rsidRPr="00C31E16">
              <w:rPr>
                <w:spacing w:val="39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внесение</w:t>
            </w:r>
            <w:r w:rsidRPr="00C31E16">
              <w:rPr>
                <w:spacing w:val="39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изменений</w:t>
            </w:r>
            <w:r w:rsidRPr="00C31E16">
              <w:rPr>
                <w:spacing w:val="38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в</w:t>
            </w:r>
            <w:r w:rsidRPr="00C31E16">
              <w:rPr>
                <w:spacing w:val="39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Положение</w:t>
            </w:r>
            <w:r w:rsidRPr="00C31E16">
              <w:rPr>
                <w:spacing w:val="39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о</w:t>
            </w:r>
            <w:r w:rsidRPr="00C31E16">
              <w:rPr>
                <w:spacing w:val="42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внутренней</w:t>
            </w:r>
          </w:p>
          <w:p w14:paraId="11C2C75D" w14:textId="40B34140" w:rsidR="00F117B0" w:rsidRPr="00C31E16" w:rsidRDefault="00F117B0" w:rsidP="00C31E16">
            <w:pPr>
              <w:pStyle w:val="TableParagraph"/>
              <w:rPr>
                <w:sz w:val="24"/>
                <w:szCs w:val="24"/>
              </w:rPr>
            </w:pPr>
            <w:r w:rsidRPr="00C31E16">
              <w:rPr>
                <w:sz w:val="24"/>
                <w:szCs w:val="24"/>
              </w:rPr>
              <w:t>системе</w:t>
            </w:r>
            <w:r w:rsidRPr="00C31E16">
              <w:rPr>
                <w:spacing w:val="-4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оценки</w:t>
            </w:r>
            <w:r w:rsidRPr="00C31E16">
              <w:rPr>
                <w:spacing w:val="-2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качества</w:t>
            </w:r>
            <w:r w:rsidRPr="00C31E16">
              <w:rPr>
                <w:spacing w:val="-3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образования.</w:t>
            </w:r>
          </w:p>
        </w:tc>
        <w:tc>
          <w:tcPr>
            <w:tcW w:w="1274" w:type="dxa"/>
          </w:tcPr>
          <w:p w14:paraId="7866E6D7" w14:textId="77777777" w:rsidR="00F117B0" w:rsidRPr="00C31E16" w:rsidRDefault="00F117B0" w:rsidP="00C31E16">
            <w:pPr>
              <w:pStyle w:val="TableParagraph"/>
              <w:rPr>
                <w:sz w:val="24"/>
                <w:szCs w:val="24"/>
              </w:rPr>
            </w:pPr>
            <w:r w:rsidRPr="00C31E16">
              <w:rPr>
                <w:sz w:val="24"/>
                <w:szCs w:val="24"/>
              </w:rPr>
              <w:t>Октябрь-</w:t>
            </w:r>
            <w:r w:rsidRPr="00C31E16">
              <w:rPr>
                <w:spacing w:val="-57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декабрь</w:t>
            </w:r>
            <w:r w:rsidRPr="00C31E16">
              <w:rPr>
                <w:spacing w:val="1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2021</w:t>
            </w:r>
          </w:p>
          <w:p w14:paraId="1EB2BED1" w14:textId="77777777" w:rsidR="00F117B0" w:rsidRPr="00C31E16" w:rsidRDefault="00F117B0" w:rsidP="00C31E16">
            <w:pPr>
              <w:pStyle w:val="TableParagraph"/>
              <w:rPr>
                <w:sz w:val="24"/>
                <w:szCs w:val="24"/>
              </w:rPr>
            </w:pPr>
          </w:p>
          <w:p w14:paraId="4A4F2361" w14:textId="77777777" w:rsidR="00F117B0" w:rsidRPr="00C31E16" w:rsidRDefault="00F117B0" w:rsidP="00C31E16">
            <w:pPr>
              <w:pStyle w:val="TableParagraph"/>
              <w:rPr>
                <w:sz w:val="24"/>
                <w:szCs w:val="24"/>
              </w:rPr>
            </w:pPr>
          </w:p>
          <w:p w14:paraId="590D16B4" w14:textId="77777777" w:rsidR="00F117B0" w:rsidRPr="00C31E16" w:rsidRDefault="00F117B0" w:rsidP="00C31E16">
            <w:pPr>
              <w:pStyle w:val="TableParagraph"/>
              <w:rPr>
                <w:sz w:val="24"/>
                <w:szCs w:val="24"/>
              </w:rPr>
            </w:pPr>
            <w:r w:rsidRPr="00C31E16">
              <w:rPr>
                <w:spacing w:val="-1"/>
                <w:sz w:val="24"/>
                <w:szCs w:val="24"/>
              </w:rPr>
              <w:t>Февраль-</w:t>
            </w:r>
            <w:r w:rsidRPr="00C31E16">
              <w:rPr>
                <w:spacing w:val="-57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апрель</w:t>
            </w:r>
            <w:r w:rsidRPr="00C31E16">
              <w:rPr>
                <w:spacing w:val="1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2022</w:t>
            </w:r>
          </w:p>
        </w:tc>
        <w:tc>
          <w:tcPr>
            <w:tcW w:w="2152" w:type="dxa"/>
          </w:tcPr>
          <w:p w14:paraId="662CE8C1" w14:textId="093661F8" w:rsidR="00F117B0" w:rsidRPr="00C31E16" w:rsidRDefault="00F117B0" w:rsidP="00C31E1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C31E16">
              <w:rPr>
                <w:sz w:val="24"/>
                <w:szCs w:val="24"/>
              </w:rPr>
              <w:t>Директор</w:t>
            </w:r>
            <w:r w:rsidR="00B1358C">
              <w:rPr>
                <w:sz w:val="24"/>
                <w:szCs w:val="24"/>
              </w:rPr>
              <w:t xml:space="preserve"> </w:t>
            </w:r>
            <w:r w:rsidRPr="00C31E16">
              <w:rPr>
                <w:spacing w:val="-57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школы</w:t>
            </w:r>
            <w:proofErr w:type="gramEnd"/>
          </w:p>
        </w:tc>
        <w:tc>
          <w:tcPr>
            <w:tcW w:w="4341" w:type="dxa"/>
          </w:tcPr>
          <w:p w14:paraId="63EA2D7F" w14:textId="586E8E59" w:rsidR="00F117B0" w:rsidRPr="00C31E16" w:rsidRDefault="00F117B0" w:rsidP="00C31E16">
            <w:pPr>
              <w:pStyle w:val="TableParagraph"/>
              <w:rPr>
                <w:sz w:val="24"/>
                <w:szCs w:val="24"/>
              </w:rPr>
            </w:pPr>
            <w:r w:rsidRPr="00C31E16">
              <w:rPr>
                <w:sz w:val="24"/>
                <w:szCs w:val="24"/>
              </w:rPr>
              <w:t>Приказы</w:t>
            </w:r>
            <w:r w:rsidRPr="00C31E16">
              <w:rPr>
                <w:spacing w:val="-3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по</w:t>
            </w:r>
            <w:r w:rsidRPr="00C31E16">
              <w:rPr>
                <w:spacing w:val="-1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школе:</w:t>
            </w:r>
          </w:p>
          <w:p w14:paraId="29E044DE" w14:textId="77777777" w:rsidR="00F117B0" w:rsidRPr="00C31E16" w:rsidRDefault="00F117B0" w:rsidP="00C31E16">
            <w:pPr>
              <w:pStyle w:val="TableParagraph"/>
              <w:rPr>
                <w:sz w:val="24"/>
                <w:szCs w:val="24"/>
              </w:rPr>
            </w:pPr>
            <w:r w:rsidRPr="00C31E16">
              <w:rPr>
                <w:sz w:val="24"/>
                <w:szCs w:val="24"/>
              </w:rPr>
              <w:t>-создана</w:t>
            </w:r>
            <w:r w:rsidRPr="00C31E16">
              <w:rPr>
                <w:spacing w:val="-4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рабочая</w:t>
            </w:r>
            <w:r w:rsidRPr="00C31E16">
              <w:rPr>
                <w:spacing w:val="-2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группа;</w:t>
            </w:r>
          </w:p>
          <w:p w14:paraId="1BBEC96C" w14:textId="77777777" w:rsidR="00F117B0" w:rsidRPr="00C31E16" w:rsidRDefault="00F117B0" w:rsidP="00C31E16">
            <w:pPr>
              <w:pStyle w:val="TableParagraph"/>
              <w:rPr>
                <w:sz w:val="24"/>
                <w:szCs w:val="24"/>
              </w:rPr>
            </w:pPr>
            <w:r w:rsidRPr="00C31E16">
              <w:rPr>
                <w:sz w:val="24"/>
                <w:szCs w:val="24"/>
              </w:rPr>
              <w:t>-назначены</w:t>
            </w:r>
            <w:r w:rsidRPr="00C31E16">
              <w:rPr>
                <w:spacing w:val="-1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ответственные</w:t>
            </w:r>
            <w:r w:rsidRPr="00C31E16">
              <w:rPr>
                <w:spacing w:val="-3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лица</w:t>
            </w:r>
            <w:r w:rsidRPr="00C31E16">
              <w:rPr>
                <w:spacing w:val="-2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по</w:t>
            </w:r>
          </w:p>
          <w:p w14:paraId="014206BC" w14:textId="77777777" w:rsidR="00F117B0" w:rsidRPr="00C31E16" w:rsidRDefault="00F117B0" w:rsidP="00C31E16">
            <w:pPr>
              <w:pStyle w:val="TableParagraph"/>
              <w:rPr>
                <w:sz w:val="24"/>
                <w:szCs w:val="24"/>
              </w:rPr>
            </w:pPr>
            <w:r w:rsidRPr="00C31E16">
              <w:rPr>
                <w:sz w:val="24"/>
                <w:szCs w:val="24"/>
              </w:rPr>
              <w:t>введению</w:t>
            </w:r>
            <w:r w:rsidRPr="00C31E16">
              <w:rPr>
                <w:spacing w:val="-3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обновленных</w:t>
            </w:r>
            <w:r w:rsidRPr="00C31E16">
              <w:rPr>
                <w:spacing w:val="-2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ФГОС</w:t>
            </w:r>
            <w:r w:rsidRPr="00C31E16">
              <w:rPr>
                <w:spacing w:val="-3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на</w:t>
            </w:r>
            <w:r w:rsidRPr="00C31E16">
              <w:rPr>
                <w:spacing w:val="-2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уровнях</w:t>
            </w:r>
            <w:r w:rsidRPr="00C31E16">
              <w:rPr>
                <w:spacing w:val="-57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начального и основного общего</w:t>
            </w:r>
            <w:r w:rsidRPr="00C31E16">
              <w:rPr>
                <w:spacing w:val="1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образования.</w:t>
            </w:r>
          </w:p>
          <w:p w14:paraId="5D090D3F" w14:textId="7F83BB1C" w:rsidR="00F117B0" w:rsidRPr="00C31E16" w:rsidRDefault="00F117B0" w:rsidP="00C31E16">
            <w:pPr>
              <w:pStyle w:val="TableParagraph"/>
              <w:rPr>
                <w:sz w:val="24"/>
                <w:szCs w:val="24"/>
              </w:rPr>
            </w:pPr>
            <w:r w:rsidRPr="00C31E16">
              <w:rPr>
                <w:sz w:val="24"/>
                <w:szCs w:val="24"/>
              </w:rPr>
              <w:t>Внесены изменения в Положение о</w:t>
            </w:r>
            <w:r w:rsidRPr="00C31E16">
              <w:rPr>
                <w:spacing w:val="1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внутренней системе оценки качества</w:t>
            </w:r>
            <w:r w:rsidRPr="00C31E16">
              <w:rPr>
                <w:spacing w:val="1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образования, в Положение о системе</w:t>
            </w:r>
            <w:r w:rsidRPr="00C31E16">
              <w:rPr>
                <w:spacing w:val="1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оценивания</w:t>
            </w:r>
            <w:r w:rsidRPr="00C31E16">
              <w:rPr>
                <w:spacing w:val="-8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образовательных</w:t>
            </w:r>
            <w:r w:rsidRPr="00C31E16">
              <w:rPr>
                <w:spacing w:val="-6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результатов</w:t>
            </w:r>
            <w:r w:rsidRPr="00C31E16">
              <w:rPr>
                <w:spacing w:val="-57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учащихся</w:t>
            </w:r>
            <w:r w:rsidRPr="00C31E16">
              <w:rPr>
                <w:spacing w:val="-1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школы</w:t>
            </w:r>
          </w:p>
        </w:tc>
      </w:tr>
      <w:tr w:rsidR="00510086" w:rsidRPr="00C31E16" w14:paraId="5687A8E0" w14:textId="77777777" w:rsidTr="00F71220">
        <w:trPr>
          <w:trHeight w:val="827"/>
        </w:trPr>
        <w:tc>
          <w:tcPr>
            <w:tcW w:w="852" w:type="dxa"/>
          </w:tcPr>
          <w:p w14:paraId="1A3750B9" w14:textId="77777777" w:rsidR="00510086" w:rsidRPr="00C31E16" w:rsidRDefault="00952C06" w:rsidP="00C31E16">
            <w:pPr>
              <w:pStyle w:val="TableParagraph"/>
              <w:jc w:val="right"/>
              <w:rPr>
                <w:sz w:val="24"/>
                <w:szCs w:val="24"/>
              </w:rPr>
            </w:pPr>
            <w:r w:rsidRPr="00C31E16">
              <w:rPr>
                <w:sz w:val="24"/>
                <w:szCs w:val="24"/>
              </w:rPr>
              <w:t>2.</w:t>
            </w:r>
          </w:p>
        </w:tc>
        <w:tc>
          <w:tcPr>
            <w:tcW w:w="5527" w:type="dxa"/>
          </w:tcPr>
          <w:p w14:paraId="57209A6E" w14:textId="77777777" w:rsidR="00510086" w:rsidRPr="00C31E16" w:rsidRDefault="00952C06" w:rsidP="00C31E16">
            <w:pPr>
              <w:pStyle w:val="TableParagraph"/>
              <w:rPr>
                <w:sz w:val="24"/>
                <w:szCs w:val="24"/>
              </w:rPr>
            </w:pPr>
            <w:r w:rsidRPr="00C31E16">
              <w:rPr>
                <w:sz w:val="24"/>
                <w:szCs w:val="24"/>
              </w:rPr>
              <w:t>Создание</w:t>
            </w:r>
            <w:r w:rsidRPr="00C31E16">
              <w:rPr>
                <w:spacing w:val="-2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рабочей</w:t>
            </w:r>
            <w:r w:rsidRPr="00C31E16">
              <w:rPr>
                <w:spacing w:val="-2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группы</w:t>
            </w:r>
            <w:r w:rsidRPr="00C31E16">
              <w:rPr>
                <w:spacing w:val="-2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по</w:t>
            </w:r>
            <w:r w:rsidRPr="00C31E16">
              <w:rPr>
                <w:spacing w:val="-1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переходу</w:t>
            </w:r>
            <w:r w:rsidRPr="00C31E16">
              <w:rPr>
                <w:spacing w:val="-10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на</w:t>
            </w:r>
            <w:r w:rsidRPr="00C31E16">
              <w:rPr>
                <w:spacing w:val="-57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обновленный</w:t>
            </w:r>
            <w:r w:rsidRPr="00C31E16">
              <w:rPr>
                <w:spacing w:val="-1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ФГОС</w:t>
            </w:r>
            <w:r w:rsidRPr="00C31E16">
              <w:rPr>
                <w:spacing w:val="-1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и</w:t>
            </w:r>
            <w:r w:rsidRPr="00C31E16">
              <w:rPr>
                <w:spacing w:val="-2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организация</w:t>
            </w:r>
            <w:r w:rsidRPr="00C31E16">
              <w:rPr>
                <w:spacing w:val="-1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её</w:t>
            </w:r>
          </w:p>
          <w:p w14:paraId="18D143E8" w14:textId="77777777" w:rsidR="00510086" w:rsidRPr="00C31E16" w:rsidRDefault="00952C06" w:rsidP="00C31E16">
            <w:pPr>
              <w:pStyle w:val="TableParagraph"/>
              <w:rPr>
                <w:sz w:val="24"/>
                <w:szCs w:val="24"/>
              </w:rPr>
            </w:pPr>
            <w:r w:rsidRPr="00C31E16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274" w:type="dxa"/>
          </w:tcPr>
          <w:p w14:paraId="2F26DBDF" w14:textId="227BB1E1" w:rsidR="00510086" w:rsidRPr="00C31E16" w:rsidRDefault="00952C06" w:rsidP="00C31E16">
            <w:pPr>
              <w:pStyle w:val="TableParagraph"/>
              <w:rPr>
                <w:sz w:val="24"/>
                <w:szCs w:val="24"/>
              </w:rPr>
            </w:pPr>
            <w:r w:rsidRPr="00C31E16">
              <w:rPr>
                <w:spacing w:val="-1"/>
                <w:sz w:val="24"/>
                <w:szCs w:val="24"/>
              </w:rPr>
              <w:t>Ноябрь</w:t>
            </w:r>
            <w:r w:rsidRPr="00C31E16">
              <w:rPr>
                <w:spacing w:val="-57"/>
                <w:sz w:val="24"/>
                <w:szCs w:val="24"/>
              </w:rPr>
              <w:t xml:space="preserve"> </w:t>
            </w:r>
            <w:r w:rsidR="00B1358C">
              <w:rPr>
                <w:spacing w:val="-57"/>
                <w:sz w:val="24"/>
                <w:szCs w:val="24"/>
              </w:rPr>
              <w:t xml:space="preserve">           </w:t>
            </w:r>
            <w:r w:rsidRPr="00C31E16">
              <w:rPr>
                <w:sz w:val="24"/>
                <w:szCs w:val="24"/>
              </w:rPr>
              <w:t>2021</w:t>
            </w:r>
          </w:p>
        </w:tc>
        <w:tc>
          <w:tcPr>
            <w:tcW w:w="2152" w:type="dxa"/>
          </w:tcPr>
          <w:p w14:paraId="00CDC385" w14:textId="06591448" w:rsidR="00510086" w:rsidRPr="00C31E16" w:rsidRDefault="00952C06" w:rsidP="00C31E1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C31E16">
              <w:rPr>
                <w:sz w:val="24"/>
                <w:szCs w:val="24"/>
              </w:rPr>
              <w:t>Директор</w:t>
            </w:r>
            <w:r w:rsidR="00B1358C">
              <w:rPr>
                <w:sz w:val="24"/>
                <w:szCs w:val="24"/>
              </w:rPr>
              <w:t xml:space="preserve"> </w:t>
            </w:r>
            <w:r w:rsidRPr="00C31E16">
              <w:rPr>
                <w:spacing w:val="-57"/>
                <w:sz w:val="24"/>
                <w:szCs w:val="24"/>
              </w:rPr>
              <w:t xml:space="preserve"> </w:t>
            </w:r>
            <w:r w:rsidR="000C71BB" w:rsidRPr="00C31E16">
              <w:rPr>
                <w:sz w:val="24"/>
                <w:szCs w:val="24"/>
              </w:rPr>
              <w:t>школы</w:t>
            </w:r>
            <w:proofErr w:type="gramEnd"/>
          </w:p>
        </w:tc>
        <w:tc>
          <w:tcPr>
            <w:tcW w:w="4341" w:type="dxa"/>
          </w:tcPr>
          <w:p w14:paraId="70D2800F" w14:textId="77777777" w:rsidR="00510086" w:rsidRPr="00C31E16" w:rsidRDefault="00952C06" w:rsidP="00C31E16">
            <w:pPr>
              <w:pStyle w:val="TableParagraph"/>
              <w:rPr>
                <w:sz w:val="24"/>
                <w:szCs w:val="24"/>
              </w:rPr>
            </w:pPr>
            <w:r w:rsidRPr="00C31E16">
              <w:rPr>
                <w:sz w:val="24"/>
                <w:szCs w:val="24"/>
              </w:rPr>
              <w:t>Приказ</w:t>
            </w:r>
            <w:r w:rsidRPr="00C31E16">
              <w:rPr>
                <w:spacing w:val="-2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о</w:t>
            </w:r>
            <w:r w:rsidRPr="00C31E16">
              <w:rPr>
                <w:spacing w:val="-2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составе</w:t>
            </w:r>
            <w:r w:rsidRPr="00C31E16">
              <w:rPr>
                <w:spacing w:val="-4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рабочей</w:t>
            </w:r>
            <w:r w:rsidRPr="00C31E16">
              <w:rPr>
                <w:spacing w:val="-2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группы</w:t>
            </w:r>
          </w:p>
        </w:tc>
      </w:tr>
      <w:tr w:rsidR="00F71220" w:rsidRPr="00C31E16" w14:paraId="3DD5C32C" w14:textId="77777777" w:rsidTr="00F71220">
        <w:trPr>
          <w:trHeight w:val="945"/>
        </w:trPr>
        <w:tc>
          <w:tcPr>
            <w:tcW w:w="852" w:type="dxa"/>
          </w:tcPr>
          <w:p w14:paraId="2D666E45" w14:textId="77777777" w:rsidR="00F71220" w:rsidRPr="00C31E16" w:rsidRDefault="00F71220" w:rsidP="00C31E16">
            <w:pPr>
              <w:pStyle w:val="TableParagraph"/>
              <w:jc w:val="right"/>
              <w:rPr>
                <w:sz w:val="24"/>
                <w:szCs w:val="24"/>
              </w:rPr>
            </w:pPr>
            <w:r w:rsidRPr="00C31E16">
              <w:rPr>
                <w:sz w:val="24"/>
                <w:szCs w:val="24"/>
              </w:rPr>
              <w:t>3.</w:t>
            </w:r>
          </w:p>
        </w:tc>
        <w:tc>
          <w:tcPr>
            <w:tcW w:w="5527" w:type="dxa"/>
          </w:tcPr>
          <w:p w14:paraId="6F2D5C70" w14:textId="77777777" w:rsidR="00F71220" w:rsidRPr="00C31E16" w:rsidRDefault="00F71220" w:rsidP="00C31E16">
            <w:pPr>
              <w:pStyle w:val="TableParagraph"/>
              <w:rPr>
                <w:sz w:val="24"/>
                <w:szCs w:val="24"/>
              </w:rPr>
            </w:pPr>
            <w:r w:rsidRPr="00C31E16">
              <w:rPr>
                <w:sz w:val="24"/>
                <w:szCs w:val="24"/>
              </w:rPr>
              <w:t>Педагогический</w:t>
            </w:r>
            <w:r w:rsidRPr="00C31E16">
              <w:rPr>
                <w:spacing w:val="-3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совет</w:t>
            </w:r>
            <w:r w:rsidRPr="00C31E16">
              <w:rPr>
                <w:spacing w:val="3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«Стратегия</w:t>
            </w:r>
            <w:r w:rsidRPr="00C31E16">
              <w:rPr>
                <w:spacing w:val="-3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перехода</w:t>
            </w:r>
            <w:r w:rsidRPr="00C31E16">
              <w:rPr>
                <w:spacing w:val="-2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ОО</w:t>
            </w:r>
            <w:r w:rsidRPr="00C31E16">
              <w:rPr>
                <w:spacing w:val="-5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на</w:t>
            </w:r>
          </w:p>
          <w:p w14:paraId="3A401D96" w14:textId="77777777" w:rsidR="00F71220" w:rsidRPr="00C31E16" w:rsidRDefault="00F71220" w:rsidP="00C31E16">
            <w:pPr>
              <w:pStyle w:val="TableParagraph"/>
              <w:rPr>
                <w:sz w:val="24"/>
                <w:szCs w:val="24"/>
              </w:rPr>
            </w:pPr>
            <w:r w:rsidRPr="00C31E16">
              <w:rPr>
                <w:sz w:val="24"/>
                <w:szCs w:val="24"/>
              </w:rPr>
              <w:t>реализацию</w:t>
            </w:r>
            <w:r w:rsidRPr="00C31E16">
              <w:rPr>
                <w:spacing w:val="-3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обновленного</w:t>
            </w:r>
            <w:r w:rsidRPr="00C31E16">
              <w:rPr>
                <w:spacing w:val="-2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ФГОС</w:t>
            </w:r>
            <w:r w:rsidRPr="00C31E16">
              <w:rPr>
                <w:spacing w:val="-4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начального</w:t>
            </w:r>
            <w:r w:rsidRPr="00C31E16">
              <w:rPr>
                <w:spacing w:val="-5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и</w:t>
            </w:r>
          </w:p>
          <w:p w14:paraId="48BBE8B8" w14:textId="77777777" w:rsidR="00F71220" w:rsidRPr="00C31E16" w:rsidRDefault="00F71220" w:rsidP="00C31E16">
            <w:pPr>
              <w:pStyle w:val="TableParagraph"/>
              <w:rPr>
                <w:sz w:val="24"/>
                <w:szCs w:val="24"/>
              </w:rPr>
            </w:pPr>
            <w:r w:rsidRPr="00C31E16">
              <w:rPr>
                <w:sz w:val="24"/>
                <w:szCs w:val="24"/>
              </w:rPr>
              <w:t>основного</w:t>
            </w:r>
            <w:r w:rsidRPr="00C31E16">
              <w:rPr>
                <w:spacing w:val="-1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общего</w:t>
            </w:r>
            <w:r w:rsidRPr="00C31E16">
              <w:rPr>
                <w:spacing w:val="-2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образования с</w:t>
            </w:r>
            <w:r w:rsidRPr="00C31E16">
              <w:rPr>
                <w:spacing w:val="-2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1</w:t>
            </w:r>
            <w:r w:rsidRPr="00C31E16">
              <w:rPr>
                <w:spacing w:val="-1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сентября</w:t>
            </w:r>
          </w:p>
          <w:p w14:paraId="4DA11F30" w14:textId="6BDBC3E4" w:rsidR="00F71220" w:rsidRPr="00C31E16" w:rsidRDefault="00F71220" w:rsidP="00C31E16">
            <w:pPr>
              <w:pStyle w:val="TableParagraph"/>
              <w:rPr>
                <w:sz w:val="24"/>
                <w:szCs w:val="24"/>
              </w:rPr>
            </w:pPr>
            <w:r w:rsidRPr="00C31E16">
              <w:rPr>
                <w:sz w:val="24"/>
                <w:szCs w:val="24"/>
              </w:rPr>
              <w:t>2022/23 учебного</w:t>
            </w:r>
            <w:r w:rsidRPr="00C31E16">
              <w:rPr>
                <w:spacing w:val="-2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года»</w:t>
            </w:r>
          </w:p>
        </w:tc>
        <w:tc>
          <w:tcPr>
            <w:tcW w:w="1274" w:type="dxa"/>
          </w:tcPr>
          <w:p w14:paraId="57E63C69" w14:textId="77777777" w:rsidR="00F71220" w:rsidRPr="00C31E16" w:rsidRDefault="00F71220" w:rsidP="00C31E16">
            <w:pPr>
              <w:pStyle w:val="TableParagraph"/>
              <w:rPr>
                <w:sz w:val="24"/>
                <w:szCs w:val="24"/>
              </w:rPr>
            </w:pPr>
            <w:r w:rsidRPr="00C31E16">
              <w:rPr>
                <w:sz w:val="24"/>
                <w:szCs w:val="24"/>
              </w:rPr>
              <w:t>Март</w:t>
            </w:r>
          </w:p>
          <w:p w14:paraId="39365146" w14:textId="36A86402" w:rsidR="00F71220" w:rsidRPr="00C31E16" w:rsidRDefault="00F71220" w:rsidP="00C31E16">
            <w:pPr>
              <w:pStyle w:val="TableParagraph"/>
              <w:rPr>
                <w:sz w:val="24"/>
                <w:szCs w:val="24"/>
              </w:rPr>
            </w:pPr>
            <w:r w:rsidRPr="00C31E16">
              <w:rPr>
                <w:sz w:val="24"/>
                <w:szCs w:val="24"/>
              </w:rPr>
              <w:t>2022</w:t>
            </w:r>
          </w:p>
        </w:tc>
        <w:tc>
          <w:tcPr>
            <w:tcW w:w="2152" w:type="dxa"/>
          </w:tcPr>
          <w:p w14:paraId="2E7CE1C3" w14:textId="77777777" w:rsidR="00F71220" w:rsidRPr="00C31E16" w:rsidRDefault="00F71220" w:rsidP="00C31E16">
            <w:pPr>
              <w:pStyle w:val="TableParagraph"/>
              <w:rPr>
                <w:sz w:val="24"/>
                <w:szCs w:val="24"/>
              </w:rPr>
            </w:pPr>
            <w:r w:rsidRPr="00C31E16">
              <w:rPr>
                <w:sz w:val="24"/>
                <w:szCs w:val="24"/>
              </w:rPr>
              <w:t>Директор</w:t>
            </w:r>
          </w:p>
          <w:p w14:paraId="07EDCF9C" w14:textId="77777777" w:rsidR="00F71220" w:rsidRPr="00C31E16" w:rsidRDefault="00F71220" w:rsidP="00C31E16">
            <w:pPr>
              <w:pStyle w:val="TableParagraph"/>
              <w:rPr>
                <w:sz w:val="24"/>
                <w:szCs w:val="24"/>
              </w:rPr>
            </w:pPr>
            <w:r w:rsidRPr="00C31E16">
              <w:rPr>
                <w:sz w:val="24"/>
                <w:szCs w:val="24"/>
              </w:rPr>
              <w:t>школы</w:t>
            </w:r>
          </w:p>
          <w:p w14:paraId="49423803" w14:textId="77777777" w:rsidR="00F71220" w:rsidRPr="00C31E16" w:rsidRDefault="00F71220" w:rsidP="00C31E16">
            <w:pPr>
              <w:pStyle w:val="TableParagraph"/>
              <w:rPr>
                <w:sz w:val="24"/>
                <w:szCs w:val="24"/>
              </w:rPr>
            </w:pPr>
            <w:r w:rsidRPr="00C31E16">
              <w:rPr>
                <w:sz w:val="24"/>
                <w:szCs w:val="24"/>
              </w:rPr>
              <w:t>Заместитель</w:t>
            </w:r>
          </w:p>
          <w:p w14:paraId="0C6BA89B" w14:textId="77777777" w:rsidR="00F71220" w:rsidRPr="00C31E16" w:rsidRDefault="00F71220" w:rsidP="00C31E16">
            <w:pPr>
              <w:pStyle w:val="TableParagraph"/>
              <w:rPr>
                <w:sz w:val="24"/>
                <w:szCs w:val="24"/>
              </w:rPr>
            </w:pPr>
            <w:r w:rsidRPr="00C31E16">
              <w:rPr>
                <w:sz w:val="24"/>
                <w:szCs w:val="24"/>
              </w:rPr>
              <w:t>директора по</w:t>
            </w:r>
          </w:p>
          <w:p w14:paraId="73D8C64A" w14:textId="5DD6CE16" w:rsidR="00F71220" w:rsidRPr="00C31E16" w:rsidRDefault="00F71220" w:rsidP="00C31E16">
            <w:pPr>
              <w:pStyle w:val="TableParagraph"/>
              <w:rPr>
                <w:sz w:val="24"/>
                <w:szCs w:val="24"/>
              </w:rPr>
            </w:pPr>
            <w:r w:rsidRPr="00C31E16">
              <w:rPr>
                <w:sz w:val="24"/>
                <w:szCs w:val="24"/>
              </w:rPr>
              <w:t>НМР, УВР</w:t>
            </w:r>
          </w:p>
        </w:tc>
        <w:tc>
          <w:tcPr>
            <w:tcW w:w="4341" w:type="dxa"/>
          </w:tcPr>
          <w:p w14:paraId="3F8BB010" w14:textId="77777777" w:rsidR="00F71220" w:rsidRPr="00C31E16" w:rsidRDefault="00F71220" w:rsidP="00C31E16">
            <w:pPr>
              <w:pStyle w:val="TableParagraph"/>
              <w:rPr>
                <w:sz w:val="24"/>
                <w:szCs w:val="24"/>
              </w:rPr>
            </w:pPr>
            <w:r w:rsidRPr="00C31E16">
              <w:rPr>
                <w:sz w:val="24"/>
                <w:szCs w:val="24"/>
              </w:rPr>
              <w:t>Представлена</w:t>
            </w:r>
            <w:r w:rsidRPr="00C31E16">
              <w:rPr>
                <w:spacing w:val="-3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общая</w:t>
            </w:r>
            <w:r w:rsidRPr="00C31E16">
              <w:rPr>
                <w:spacing w:val="-1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стратегия</w:t>
            </w:r>
            <w:r w:rsidRPr="00C31E16">
              <w:rPr>
                <w:spacing w:val="-2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перехода,</w:t>
            </w:r>
          </w:p>
          <w:p w14:paraId="6CEE2FB9" w14:textId="50C3C08F" w:rsidR="00F71220" w:rsidRPr="00C31E16" w:rsidRDefault="003A2CE7" w:rsidP="00C31E16">
            <w:pPr>
              <w:pStyle w:val="TableParagraph"/>
              <w:rPr>
                <w:sz w:val="24"/>
                <w:szCs w:val="24"/>
              </w:rPr>
            </w:pPr>
            <w:r w:rsidRPr="00C31E16">
              <w:rPr>
                <w:sz w:val="24"/>
                <w:szCs w:val="24"/>
              </w:rPr>
              <w:t>о</w:t>
            </w:r>
            <w:r w:rsidR="00F71220" w:rsidRPr="00C31E16">
              <w:rPr>
                <w:sz w:val="24"/>
                <w:szCs w:val="24"/>
              </w:rPr>
              <w:t>пределено</w:t>
            </w:r>
            <w:r w:rsidR="00F71220" w:rsidRPr="00C31E16">
              <w:rPr>
                <w:spacing w:val="-3"/>
                <w:sz w:val="24"/>
                <w:szCs w:val="24"/>
              </w:rPr>
              <w:t xml:space="preserve"> </w:t>
            </w:r>
            <w:r w:rsidR="00F71220" w:rsidRPr="00C31E16">
              <w:rPr>
                <w:sz w:val="24"/>
                <w:szCs w:val="24"/>
              </w:rPr>
              <w:t>единое</w:t>
            </w:r>
            <w:r w:rsidR="00F71220" w:rsidRPr="00C31E16">
              <w:rPr>
                <w:spacing w:val="-3"/>
                <w:sz w:val="24"/>
                <w:szCs w:val="24"/>
              </w:rPr>
              <w:t xml:space="preserve"> </w:t>
            </w:r>
            <w:r w:rsidR="00F71220" w:rsidRPr="00C31E16">
              <w:rPr>
                <w:sz w:val="24"/>
                <w:szCs w:val="24"/>
              </w:rPr>
              <w:t>понимание</w:t>
            </w:r>
            <w:r w:rsidR="00F71220" w:rsidRPr="00C31E16">
              <w:rPr>
                <w:spacing w:val="-3"/>
                <w:sz w:val="24"/>
                <w:szCs w:val="24"/>
              </w:rPr>
              <w:t xml:space="preserve"> </w:t>
            </w:r>
            <w:r w:rsidR="00F71220" w:rsidRPr="00C31E16">
              <w:rPr>
                <w:sz w:val="24"/>
                <w:szCs w:val="24"/>
              </w:rPr>
              <w:t>концепции</w:t>
            </w:r>
          </w:p>
          <w:p w14:paraId="5E3BF93F" w14:textId="08A9CB37" w:rsidR="00F71220" w:rsidRPr="00C31E16" w:rsidRDefault="00F71220" w:rsidP="00C31E16">
            <w:pPr>
              <w:pStyle w:val="TableParagraph"/>
              <w:rPr>
                <w:sz w:val="24"/>
                <w:szCs w:val="24"/>
              </w:rPr>
            </w:pPr>
            <w:r w:rsidRPr="00C31E16">
              <w:rPr>
                <w:sz w:val="24"/>
                <w:szCs w:val="24"/>
              </w:rPr>
              <w:t>обновленного ФГОС</w:t>
            </w:r>
          </w:p>
        </w:tc>
      </w:tr>
      <w:tr w:rsidR="00510086" w:rsidRPr="00C31E16" w14:paraId="235F8F86" w14:textId="77777777" w:rsidTr="00F71220">
        <w:trPr>
          <w:trHeight w:val="1505"/>
        </w:trPr>
        <w:tc>
          <w:tcPr>
            <w:tcW w:w="852" w:type="dxa"/>
          </w:tcPr>
          <w:p w14:paraId="2A836C84" w14:textId="77777777" w:rsidR="00510086" w:rsidRPr="00C31E16" w:rsidRDefault="00952C06" w:rsidP="00C31E16">
            <w:pPr>
              <w:pStyle w:val="TableParagraph"/>
              <w:jc w:val="right"/>
              <w:rPr>
                <w:sz w:val="24"/>
                <w:szCs w:val="24"/>
              </w:rPr>
            </w:pPr>
            <w:r w:rsidRPr="00C31E16">
              <w:rPr>
                <w:sz w:val="24"/>
                <w:szCs w:val="24"/>
              </w:rPr>
              <w:t>4.</w:t>
            </w:r>
          </w:p>
        </w:tc>
        <w:tc>
          <w:tcPr>
            <w:tcW w:w="5527" w:type="dxa"/>
          </w:tcPr>
          <w:p w14:paraId="0EE6DA20" w14:textId="77777777" w:rsidR="00510086" w:rsidRPr="00C31E16" w:rsidRDefault="00952C06" w:rsidP="00C31E16">
            <w:pPr>
              <w:pStyle w:val="TableParagraph"/>
              <w:rPr>
                <w:sz w:val="24"/>
                <w:szCs w:val="24"/>
              </w:rPr>
            </w:pPr>
            <w:r w:rsidRPr="00C31E16">
              <w:rPr>
                <w:sz w:val="24"/>
                <w:szCs w:val="24"/>
              </w:rPr>
              <w:t>Совещание рабочей группы по вопросу разработки</w:t>
            </w:r>
            <w:r w:rsidRPr="00C31E16">
              <w:rPr>
                <w:spacing w:val="-58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новой</w:t>
            </w:r>
            <w:r w:rsidRPr="00C31E16">
              <w:rPr>
                <w:spacing w:val="-1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редакции</w:t>
            </w:r>
            <w:r w:rsidRPr="00C31E16">
              <w:rPr>
                <w:spacing w:val="-1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ООП</w:t>
            </w:r>
            <w:r w:rsidRPr="00C31E16">
              <w:rPr>
                <w:spacing w:val="-1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НОО</w:t>
            </w:r>
            <w:r w:rsidRPr="00C31E16">
              <w:rPr>
                <w:spacing w:val="-2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и ООП</w:t>
            </w:r>
            <w:r w:rsidRPr="00C31E16">
              <w:rPr>
                <w:spacing w:val="-2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ООО</w:t>
            </w:r>
          </w:p>
        </w:tc>
        <w:tc>
          <w:tcPr>
            <w:tcW w:w="1274" w:type="dxa"/>
          </w:tcPr>
          <w:p w14:paraId="494AACC1" w14:textId="7E63C82C" w:rsidR="00510086" w:rsidRPr="00C31E16" w:rsidRDefault="00952C06" w:rsidP="00C31E16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C31E16">
              <w:rPr>
                <w:sz w:val="24"/>
                <w:szCs w:val="24"/>
              </w:rPr>
              <w:t>Апрель</w:t>
            </w:r>
            <w:r w:rsidR="00B1358C">
              <w:rPr>
                <w:sz w:val="24"/>
                <w:szCs w:val="24"/>
              </w:rPr>
              <w:t xml:space="preserve"> </w:t>
            </w:r>
            <w:r w:rsidRPr="00C31E16">
              <w:rPr>
                <w:spacing w:val="-58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2022</w:t>
            </w:r>
            <w:proofErr w:type="gramEnd"/>
          </w:p>
        </w:tc>
        <w:tc>
          <w:tcPr>
            <w:tcW w:w="2152" w:type="dxa"/>
          </w:tcPr>
          <w:p w14:paraId="50D24B9E" w14:textId="4547EF69" w:rsidR="00510086" w:rsidRPr="00C31E16" w:rsidRDefault="00952C06" w:rsidP="00C31E16">
            <w:pPr>
              <w:pStyle w:val="TableParagraph"/>
              <w:rPr>
                <w:sz w:val="24"/>
                <w:szCs w:val="24"/>
              </w:rPr>
            </w:pPr>
            <w:r w:rsidRPr="00C31E16">
              <w:rPr>
                <w:sz w:val="24"/>
                <w:szCs w:val="24"/>
              </w:rPr>
              <w:t>Заместитель</w:t>
            </w:r>
            <w:r w:rsidRPr="00C31E16">
              <w:rPr>
                <w:spacing w:val="1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директора по</w:t>
            </w:r>
            <w:r w:rsidR="00B1358C">
              <w:rPr>
                <w:spacing w:val="-57"/>
                <w:sz w:val="24"/>
                <w:szCs w:val="24"/>
              </w:rPr>
              <w:t xml:space="preserve">                 </w:t>
            </w:r>
            <w:r w:rsidRPr="00C31E16">
              <w:rPr>
                <w:sz w:val="24"/>
                <w:szCs w:val="24"/>
              </w:rPr>
              <w:t>НМР.</w:t>
            </w:r>
          </w:p>
          <w:p w14:paraId="2EABCEA1" w14:textId="25F84E63" w:rsidR="00510086" w:rsidRPr="00C31E16" w:rsidRDefault="00952C06" w:rsidP="00C31E16">
            <w:pPr>
              <w:pStyle w:val="TableParagraph"/>
              <w:rPr>
                <w:sz w:val="24"/>
                <w:szCs w:val="24"/>
              </w:rPr>
            </w:pPr>
            <w:r w:rsidRPr="00C31E16">
              <w:rPr>
                <w:sz w:val="24"/>
                <w:szCs w:val="24"/>
              </w:rPr>
              <w:t>Члены</w:t>
            </w:r>
            <w:r w:rsidRPr="00C31E16">
              <w:rPr>
                <w:spacing w:val="-2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рабочей</w:t>
            </w:r>
            <w:r w:rsidR="00F71220" w:rsidRPr="00C31E16"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4341" w:type="dxa"/>
          </w:tcPr>
          <w:p w14:paraId="1022D55A" w14:textId="00BF04CC" w:rsidR="00510086" w:rsidRPr="00C31E16" w:rsidRDefault="00952C06" w:rsidP="00C31E16">
            <w:pPr>
              <w:pStyle w:val="TableParagraph"/>
              <w:rPr>
                <w:sz w:val="24"/>
                <w:szCs w:val="24"/>
              </w:rPr>
            </w:pPr>
            <w:r w:rsidRPr="00C31E16">
              <w:rPr>
                <w:sz w:val="24"/>
                <w:szCs w:val="24"/>
              </w:rPr>
              <w:t xml:space="preserve">Структурирован перечень изменений </w:t>
            </w:r>
            <w:proofErr w:type="gramStart"/>
            <w:r w:rsidRPr="00C31E16">
              <w:rPr>
                <w:sz w:val="24"/>
                <w:szCs w:val="24"/>
              </w:rPr>
              <w:t>для</w:t>
            </w:r>
            <w:r w:rsidR="003A2CE7" w:rsidRPr="00C31E16">
              <w:rPr>
                <w:sz w:val="24"/>
                <w:szCs w:val="24"/>
              </w:rPr>
              <w:t xml:space="preserve"> </w:t>
            </w:r>
            <w:r w:rsidRPr="00C31E16">
              <w:rPr>
                <w:spacing w:val="-57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новой</w:t>
            </w:r>
            <w:proofErr w:type="gramEnd"/>
            <w:r w:rsidRPr="00C31E16">
              <w:rPr>
                <w:spacing w:val="-2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редакции</w:t>
            </w:r>
            <w:r w:rsidRPr="00C31E16">
              <w:rPr>
                <w:spacing w:val="-2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ООП</w:t>
            </w:r>
            <w:r w:rsidRPr="00C31E16">
              <w:rPr>
                <w:spacing w:val="-2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НОО</w:t>
            </w:r>
            <w:r w:rsidRPr="00C31E16">
              <w:rPr>
                <w:spacing w:val="-2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и</w:t>
            </w:r>
            <w:r w:rsidRPr="00C31E16">
              <w:rPr>
                <w:spacing w:val="-1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ООП</w:t>
            </w:r>
            <w:r w:rsidRPr="00C31E16">
              <w:rPr>
                <w:spacing w:val="-3"/>
                <w:sz w:val="24"/>
                <w:szCs w:val="24"/>
              </w:rPr>
              <w:t xml:space="preserve"> </w:t>
            </w:r>
            <w:r w:rsidRPr="00C31E16">
              <w:rPr>
                <w:sz w:val="24"/>
                <w:szCs w:val="24"/>
              </w:rPr>
              <w:t>ООО</w:t>
            </w:r>
          </w:p>
        </w:tc>
      </w:tr>
    </w:tbl>
    <w:p w14:paraId="2411D981" w14:textId="77777777" w:rsidR="00510086" w:rsidRDefault="00510086">
      <w:pPr>
        <w:rPr>
          <w:sz w:val="24"/>
        </w:rPr>
        <w:sectPr w:rsidR="00510086">
          <w:type w:val="continuous"/>
          <w:pgSz w:w="16840" w:h="11910" w:orient="landscape"/>
          <w:pgMar w:top="480" w:right="74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527"/>
        <w:gridCol w:w="1274"/>
        <w:gridCol w:w="2152"/>
        <w:gridCol w:w="4341"/>
      </w:tblGrid>
      <w:tr w:rsidR="00F71220" w14:paraId="1D50DA68" w14:textId="77777777" w:rsidTr="00F71220">
        <w:trPr>
          <w:trHeight w:val="1701"/>
        </w:trPr>
        <w:tc>
          <w:tcPr>
            <w:tcW w:w="852" w:type="dxa"/>
          </w:tcPr>
          <w:p w14:paraId="03F2718C" w14:textId="77777777" w:rsidR="00F71220" w:rsidRDefault="00F71220">
            <w:pPr>
              <w:pStyle w:val="TableParagraph"/>
              <w:spacing w:line="258" w:lineRule="exact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5527" w:type="dxa"/>
          </w:tcPr>
          <w:p w14:paraId="378EC72C" w14:textId="3014FC9A" w:rsidR="00F71220" w:rsidRDefault="00F71220" w:rsidP="00EE2A7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 w:rsidR="00EE2A7E">
              <w:rPr>
                <w:sz w:val="24"/>
              </w:rPr>
              <w:t xml:space="preserve">МО учителей-предметников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овленных ФГОС</w:t>
            </w:r>
          </w:p>
          <w:p w14:paraId="06FAC4C8" w14:textId="7B7BA525" w:rsidR="00F71220" w:rsidRDefault="00F71220" w:rsidP="000B619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274" w:type="dxa"/>
          </w:tcPr>
          <w:p w14:paraId="681CD7DA" w14:textId="77777777" w:rsidR="00F71220" w:rsidRDefault="00F7122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14:paraId="3591AA27" w14:textId="77777777" w:rsidR="00F71220" w:rsidRDefault="00F7122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2021-</w:t>
            </w:r>
          </w:p>
          <w:p w14:paraId="3039597C" w14:textId="77777777" w:rsidR="00F71220" w:rsidRDefault="00F7122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14:paraId="5D5BD39E" w14:textId="232AB02F" w:rsidR="00F71220" w:rsidRDefault="00F71220" w:rsidP="0034205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152" w:type="dxa"/>
          </w:tcPr>
          <w:p w14:paraId="0027C576" w14:textId="77777777" w:rsidR="00F71220" w:rsidRDefault="00F7122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10CEF6DE" w14:textId="77777777" w:rsidR="00F71220" w:rsidRDefault="00F7122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</w:p>
          <w:p w14:paraId="6EE16290" w14:textId="77777777" w:rsidR="00F71220" w:rsidRDefault="00F7122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МР, УВР</w:t>
            </w:r>
          </w:p>
          <w:p w14:paraId="26D23F9F" w14:textId="463737AA" w:rsidR="00F71220" w:rsidRDefault="00B1358C" w:rsidP="00B03A0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 МО</w:t>
            </w:r>
          </w:p>
        </w:tc>
        <w:tc>
          <w:tcPr>
            <w:tcW w:w="4341" w:type="dxa"/>
          </w:tcPr>
          <w:p w14:paraId="366E84AF" w14:textId="5F421623" w:rsidR="00F71220" w:rsidRDefault="00F71220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 w:rsidR="003A2CE7">
              <w:rPr>
                <w:sz w:val="24"/>
              </w:rPr>
              <w:t xml:space="preserve">МО </w:t>
            </w:r>
            <w:r>
              <w:rPr>
                <w:sz w:val="24"/>
              </w:rPr>
              <w:t>внесены</w:t>
            </w:r>
          </w:p>
          <w:p w14:paraId="48E501CB" w14:textId="77777777" w:rsidR="00F71220" w:rsidRDefault="00F71220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д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новленных</w:t>
            </w:r>
          </w:p>
          <w:p w14:paraId="1482A8E2" w14:textId="2133C58B" w:rsidR="00480525" w:rsidRDefault="00F71220" w:rsidP="0048052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  <w:p w14:paraId="6ADF8DD3" w14:textId="6400AF6C" w:rsidR="00F71220" w:rsidRDefault="00F71220" w:rsidP="00C32374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510086" w14:paraId="07548CDD" w14:textId="77777777" w:rsidTr="00F71220">
        <w:trPr>
          <w:trHeight w:val="1655"/>
        </w:trPr>
        <w:tc>
          <w:tcPr>
            <w:tcW w:w="852" w:type="dxa"/>
          </w:tcPr>
          <w:p w14:paraId="3743D731" w14:textId="383E196C" w:rsidR="00510086" w:rsidRDefault="00072256">
            <w:pPr>
              <w:pStyle w:val="TableParagraph"/>
              <w:spacing w:line="270" w:lineRule="exact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952C06">
              <w:rPr>
                <w:sz w:val="24"/>
              </w:rPr>
              <w:t>.</w:t>
            </w:r>
          </w:p>
        </w:tc>
        <w:tc>
          <w:tcPr>
            <w:tcW w:w="5527" w:type="dxa"/>
          </w:tcPr>
          <w:p w14:paraId="40A331E4" w14:textId="77777777" w:rsidR="00510086" w:rsidRDefault="00952C06">
            <w:pPr>
              <w:pStyle w:val="TableParagraph"/>
              <w:ind w:left="105" w:right="332"/>
              <w:rPr>
                <w:sz w:val="24"/>
              </w:rPr>
            </w:pPr>
            <w:r>
              <w:rPr>
                <w:sz w:val="24"/>
              </w:rPr>
              <w:t>Ревизия перечня учебников, используемых в 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каждому учебному предмету, на 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274" w:type="dxa"/>
          </w:tcPr>
          <w:p w14:paraId="4FBDCF6B" w14:textId="77777777" w:rsidR="00510086" w:rsidRDefault="00952C06">
            <w:pPr>
              <w:pStyle w:val="TableParagraph"/>
              <w:ind w:left="106" w:right="465"/>
              <w:jc w:val="both"/>
              <w:rPr>
                <w:sz w:val="24"/>
              </w:rPr>
            </w:pPr>
            <w:r>
              <w:rPr>
                <w:sz w:val="24"/>
              </w:rPr>
              <w:t>Март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2152" w:type="dxa"/>
          </w:tcPr>
          <w:p w14:paraId="3FCB22AC" w14:textId="2B6C32E8" w:rsidR="00510086" w:rsidRDefault="003A2CE7">
            <w:pPr>
              <w:pStyle w:val="TableParagraph"/>
              <w:ind w:left="109" w:right="722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  <w:p w14:paraId="6EFE026A" w14:textId="237F683C" w:rsidR="00510086" w:rsidRDefault="00F71220">
            <w:pPr>
              <w:pStyle w:val="TableParagraph"/>
              <w:ind w:left="109" w:right="385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4341" w:type="dxa"/>
          </w:tcPr>
          <w:p w14:paraId="21AF85DC" w14:textId="1F46FB86" w:rsidR="00510086" w:rsidRDefault="00952C06">
            <w:pPr>
              <w:pStyle w:val="TableParagraph"/>
              <w:ind w:left="111" w:right="386"/>
              <w:rPr>
                <w:sz w:val="24"/>
              </w:rPr>
            </w:pPr>
            <w:r>
              <w:rPr>
                <w:sz w:val="24"/>
              </w:rPr>
              <w:t>Актуализирован перечень учеб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уемых в </w:t>
            </w:r>
            <w:r w:rsidR="00480525">
              <w:rPr>
                <w:sz w:val="24"/>
              </w:rPr>
              <w:t>школе</w:t>
            </w:r>
            <w:r>
              <w:rPr>
                <w:sz w:val="24"/>
              </w:rPr>
              <w:t>, по кажд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 предмету, на 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новленных</w:t>
            </w:r>
            <w:r w:rsidR="00BA6A05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proofErr w:type="gramEnd"/>
            <w:r>
              <w:rPr>
                <w:sz w:val="24"/>
              </w:rPr>
              <w:t>.</w:t>
            </w:r>
          </w:p>
          <w:p w14:paraId="65AF0B62" w14:textId="77777777" w:rsidR="00510086" w:rsidRDefault="00952C06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форм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п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К.</w:t>
            </w:r>
          </w:p>
        </w:tc>
      </w:tr>
      <w:tr w:rsidR="00480525" w14:paraId="4CB3DE49" w14:textId="77777777" w:rsidTr="008122D8">
        <w:trPr>
          <w:trHeight w:val="1703"/>
        </w:trPr>
        <w:tc>
          <w:tcPr>
            <w:tcW w:w="852" w:type="dxa"/>
          </w:tcPr>
          <w:p w14:paraId="51ACC117" w14:textId="7447A7C5" w:rsidR="00480525" w:rsidRDefault="002853C3">
            <w:pPr>
              <w:pStyle w:val="TableParagraph"/>
              <w:spacing w:line="256" w:lineRule="exact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527" w:type="dxa"/>
          </w:tcPr>
          <w:p w14:paraId="57CE1C85" w14:textId="77777777" w:rsidR="00480525" w:rsidRDefault="0048052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виз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14:paraId="1928EF36" w14:textId="77777777" w:rsidR="00480525" w:rsidRDefault="0048052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развивающих</w:t>
            </w:r>
          </w:p>
          <w:p w14:paraId="526DBCBD" w14:textId="77777777" w:rsidR="00480525" w:rsidRDefault="0048052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</w:p>
          <w:p w14:paraId="56EE7B7F" w14:textId="77777777" w:rsidR="00480525" w:rsidRDefault="0048052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г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16049300" w14:textId="77777777" w:rsidR="00480525" w:rsidRDefault="0048052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  <w:p w14:paraId="6B788225" w14:textId="48883500" w:rsidR="00480525" w:rsidRDefault="00480525" w:rsidP="00BF336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т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я.</w:t>
            </w:r>
          </w:p>
        </w:tc>
        <w:tc>
          <w:tcPr>
            <w:tcW w:w="1274" w:type="dxa"/>
          </w:tcPr>
          <w:p w14:paraId="3781F307" w14:textId="77777777" w:rsidR="00480525" w:rsidRDefault="0048052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14:paraId="0925A9C6" w14:textId="0F552212" w:rsidR="00480525" w:rsidRDefault="00480525" w:rsidP="00DA26F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152" w:type="dxa"/>
          </w:tcPr>
          <w:p w14:paraId="4FEF2039" w14:textId="77777777" w:rsidR="00480525" w:rsidRDefault="0048052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</w:p>
          <w:p w14:paraId="23B40632" w14:textId="77777777" w:rsidR="00480525" w:rsidRDefault="0048052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</w:p>
          <w:p w14:paraId="4C5E7DB0" w14:textId="77777777" w:rsidR="00480525" w:rsidRDefault="0048052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М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</w:p>
          <w:p w14:paraId="04EECCCD" w14:textId="59A993B1" w:rsidR="00480525" w:rsidRDefault="00B1358C" w:rsidP="008122D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 МО</w:t>
            </w:r>
          </w:p>
        </w:tc>
        <w:tc>
          <w:tcPr>
            <w:tcW w:w="4341" w:type="dxa"/>
          </w:tcPr>
          <w:p w14:paraId="54AAA3A8" w14:textId="77777777" w:rsidR="00480525" w:rsidRDefault="0048052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вед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виз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  <w:p w14:paraId="58338CF8" w14:textId="31553F72" w:rsidR="00480525" w:rsidRDefault="00480525" w:rsidP="00AE110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визии.</w:t>
            </w:r>
          </w:p>
        </w:tc>
      </w:tr>
      <w:tr w:rsidR="00510086" w14:paraId="6436EB7D" w14:textId="77777777" w:rsidTr="00480525">
        <w:trPr>
          <w:trHeight w:val="1422"/>
        </w:trPr>
        <w:tc>
          <w:tcPr>
            <w:tcW w:w="852" w:type="dxa"/>
          </w:tcPr>
          <w:p w14:paraId="1BFD5291" w14:textId="156EE150" w:rsidR="00510086" w:rsidRDefault="002853C3">
            <w:pPr>
              <w:pStyle w:val="TableParagraph"/>
              <w:spacing w:line="270" w:lineRule="exact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952C06">
              <w:rPr>
                <w:sz w:val="24"/>
              </w:rPr>
              <w:t>.</w:t>
            </w:r>
          </w:p>
        </w:tc>
        <w:tc>
          <w:tcPr>
            <w:tcW w:w="5527" w:type="dxa"/>
          </w:tcPr>
          <w:p w14:paraId="60554650" w14:textId="77777777" w:rsidR="00510086" w:rsidRDefault="00952C0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ШК</w:t>
            </w:r>
          </w:p>
          <w:p w14:paraId="42776066" w14:textId="77777777" w:rsidR="00510086" w:rsidRDefault="00952C06">
            <w:pPr>
              <w:pStyle w:val="TableParagraph"/>
              <w:spacing w:before="43" w:line="276" w:lineRule="auto"/>
              <w:ind w:left="105" w:right="186"/>
              <w:rPr>
                <w:sz w:val="24"/>
              </w:rPr>
            </w:pPr>
            <w:r>
              <w:rPr>
                <w:sz w:val="24"/>
              </w:rPr>
              <w:t>«Организация образовательной деятельности в 1-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</w:p>
          <w:p w14:paraId="78BA1420" w14:textId="77777777" w:rsidR="00510086" w:rsidRDefault="00952C06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новлё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»</w:t>
            </w:r>
          </w:p>
        </w:tc>
        <w:tc>
          <w:tcPr>
            <w:tcW w:w="1274" w:type="dxa"/>
          </w:tcPr>
          <w:p w14:paraId="15A2FF1F" w14:textId="77777777" w:rsidR="00510086" w:rsidRDefault="00952C06">
            <w:pPr>
              <w:pStyle w:val="TableParagraph"/>
              <w:spacing w:line="278" w:lineRule="auto"/>
              <w:ind w:left="106" w:right="281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2152" w:type="dxa"/>
          </w:tcPr>
          <w:p w14:paraId="29220687" w14:textId="77777777" w:rsidR="00510086" w:rsidRDefault="00952C06">
            <w:pPr>
              <w:pStyle w:val="TableParagraph"/>
              <w:ind w:left="109" w:right="360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196140B6" w14:textId="77777777" w:rsidR="00510086" w:rsidRDefault="00952C0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М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</w:p>
        </w:tc>
        <w:tc>
          <w:tcPr>
            <w:tcW w:w="4341" w:type="dxa"/>
          </w:tcPr>
          <w:p w14:paraId="42FC4D86" w14:textId="77777777" w:rsidR="00510086" w:rsidRDefault="00952C0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510086" w14:paraId="565CADD0" w14:textId="77777777" w:rsidTr="00F71220">
        <w:trPr>
          <w:trHeight w:val="1588"/>
        </w:trPr>
        <w:tc>
          <w:tcPr>
            <w:tcW w:w="852" w:type="dxa"/>
          </w:tcPr>
          <w:p w14:paraId="29F50423" w14:textId="2E2584A2" w:rsidR="00510086" w:rsidRDefault="002853C3">
            <w:pPr>
              <w:pStyle w:val="TableParagraph"/>
              <w:spacing w:line="273" w:lineRule="exact"/>
              <w:ind w:right="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 w:rsidR="00952C06">
              <w:rPr>
                <w:sz w:val="24"/>
              </w:rPr>
              <w:t>.</w:t>
            </w:r>
          </w:p>
        </w:tc>
        <w:tc>
          <w:tcPr>
            <w:tcW w:w="5527" w:type="dxa"/>
          </w:tcPr>
          <w:p w14:paraId="37AC7181" w14:textId="7029B187" w:rsidR="00510086" w:rsidRDefault="00B1358C">
            <w:pPr>
              <w:pStyle w:val="TableParagraph"/>
              <w:spacing w:line="276" w:lineRule="auto"/>
              <w:ind w:left="105" w:right="618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Семинар </w:t>
            </w:r>
            <w:r w:rsidR="00952C06">
              <w:rPr>
                <w:sz w:val="24"/>
              </w:rPr>
              <w:t xml:space="preserve"> «</w:t>
            </w:r>
            <w:proofErr w:type="gramEnd"/>
            <w:r w:rsidR="00952C06">
              <w:rPr>
                <w:sz w:val="24"/>
              </w:rPr>
              <w:t>Изменение</w:t>
            </w:r>
            <w:r>
              <w:rPr>
                <w:sz w:val="24"/>
              </w:rPr>
              <w:t xml:space="preserve"> </w:t>
            </w:r>
            <w:r w:rsidR="00952C06">
              <w:rPr>
                <w:spacing w:val="-57"/>
                <w:sz w:val="24"/>
              </w:rPr>
              <w:t xml:space="preserve"> </w:t>
            </w:r>
            <w:r w:rsidR="00952C06">
              <w:rPr>
                <w:sz w:val="24"/>
              </w:rPr>
              <w:t>подходов</w:t>
            </w:r>
            <w:r w:rsidR="00952C06">
              <w:rPr>
                <w:spacing w:val="-2"/>
                <w:sz w:val="24"/>
              </w:rPr>
              <w:t xml:space="preserve"> </w:t>
            </w:r>
            <w:r w:rsidR="00952C06">
              <w:rPr>
                <w:sz w:val="24"/>
              </w:rPr>
              <w:t>к</w:t>
            </w:r>
            <w:r w:rsidR="00952C06">
              <w:rPr>
                <w:spacing w:val="-1"/>
                <w:sz w:val="24"/>
              </w:rPr>
              <w:t xml:space="preserve"> </w:t>
            </w:r>
            <w:r w:rsidR="00952C06">
              <w:rPr>
                <w:sz w:val="24"/>
              </w:rPr>
              <w:t>организации</w:t>
            </w:r>
            <w:r w:rsidR="00952C06">
              <w:rPr>
                <w:spacing w:val="1"/>
                <w:sz w:val="24"/>
              </w:rPr>
              <w:t xml:space="preserve"> </w:t>
            </w:r>
            <w:r w:rsidR="00952C06">
              <w:rPr>
                <w:sz w:val="24"/>
              </w:rPr>
              <w:t>образовательной</w:t>
            </w:r>
          </w:p>
          <w:p w14:paraId="6D8B43F1" w14:textId="68536C97" w:rsidR="00510086" w:rsidRDefault="00952C06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 w:rsidR="00BA6A05">
              <w:rPr>
                <w:sz w:val="24"/>
              </w:rPr>
              <w:t>функциональной грамотности</w:t>
            </w:r>
          </w:p>
          <w:p w14:paraId="12BA6BD7" w14:textId="77777777" w:rsidR="00510086" w:rsidRDefault="00952C06">
            <w:pPr>
              <w:pStyle w:val="TableParagraph"/>
              <w:spacing w:before="3" w:line="310" w:lineRule="atLeast"/>
              <w:ind w:left="105" w:right="1151"/>
              <w:rPr>
                <w:sz w:val="24"/>
              </w:rPr>
            </w:pPr>
            <w:r>
              <w:rPr>
                <w:sz w:val="24"/>
              </w:rPr>
              <w:t>обучающихс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ам те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)</w:t>
            </w:r>
          </w:p>
        </w:tc>
        <w:tc>
          <w:tcPr>
            <w:tcW w:w="1274" w:type="dxa"/>
          </w:tcPr>
          <w:p w14:paraId="14C7D12E" w14:textId="77777777" w:rsidR="00510086" w:rsidRDefault="00952C06">
            <w:pPr>
              <w:pStyle w:val="TableParagraph"/>
              <w:spacing w:line="276" w:lineRule="auto"/>
              <w:ind w:left="106" w:right="388"/>
              <w:rPr>
                <w:sz w:val="24"/>
              </w:rPr>
            </w:pPr>
            <w:r>
              <w:rPr>
                <w:spacing w:val="-1"/>
                <w:sz w:val="24"/>
              </w:rPr>
              <w:t>Но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2152" w:type="dxa"/>
          </w:tcPr>
          <w:p w14:paraId="50B07C6B" w14:textId="77777777" w:rsidR="00510086" w:rsidRDefault="00952C06">
            <w:pPr>
              <w:pStyle w:val="TableParagraph"/>
              <w:ind w:left="109" w:right="360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1DA2033E" w14:textId="77777777" w:rsidR="00510086" w:rsidRDefault="00952C06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М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</w:p>
        </w:tc>
        <w:tc>
          <w:tcPr>
            <w:tcW w:w="4341" w:type="dxa"/>
          </w:tcPr>
          <w:p w14:paraId="6B632A5A" w14:textId="21B5D73A" w:rsidR="00510086" w:rsidRDefault="00952C06">
            <w:pPr>
              <w:pStyle w:val="TableParagraph"/>
              <w:spacing w:line="276" w:lineRule="auto"/>
              <w:ind w:left="111" w:right="318"/>
              <w:rPr>
                <w:sz w:val="24"/>
              </w:rPr>
            </w:pPr>
            <w:r>
              <w:rPr>
                <w:sz w:val="24"/>
              </w:rPr>
              <w:t>Представление пози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практик, выявленных в</w:t>
            </w:r>
            <w:r w:rsidR="00B1358C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</w:tr>
    </w:tbl>
    <w:p w14:paraId="3C84ECCA" w14:textId="77777777" w:rsidR="00510086" w:rsidRDefault="00510086">
      <w:pPr>
        <w:spacing w:line="276" w:lineRule="auto"/>
        <w:rPr>
          <w:sz w:val="24"/>
        </w:rPr>
        <w:sectPr w:rsidR="00510086">
          <w:pgSz w:w="16840" w:h="11910" w:orient="landscape"/>
          <w:pgMar w:top="560" w:right="74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527"/>
        <w:gridCol w:w="1274"/>
        <w:gridCol w:w="1842"/>
        <w:gridCol w:w="4651"/>
      </w:tblGrid>
      <w:tr w:rsidR="00510086" w14:paraId="3E004FFB" w14:textId="77777777">
        <w:trPr>
          <w:trHeight w:val="1380"/>
        </w:trPr>
        <w:tc>
          <w:tcPr>
            <w:tcW w:w="852" w:type="dxa"/>
          </w:tcPr>
          <w:p w14:paraId="527CCE42" w14:textId="31A97FED" w:rsidR="00510086" w:rsidRDefault="002853C3">
            <w:pPr>
              <w:pStyle w:val="TableParagraph"/>
              <w:spacing w:line="270" w:lineRule="exact"/>
              <w:ind w:right="9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  <w:r w:rsidR="00952C06">
              <w:rPr>
                <w:sz w:val="24"/>
              </w:rPr>
              <w:t>.</w:t>
            </w:r>
          </w:p>
        </w:tc>
        <w:tc>
          <w:tcPr>
            <w:tcW w:w="5527" w:type="dxa"/>
          </w:tcPr>
          <w:p w14:paraId="1901A1C1" w14:textId="77777777" w:rsidR="00510086" w:rsidRDefault="00952C06">
            <w:pPr>
              <w:pStyle w:val="TableParagraph"/>
              <w:spacing w:line="276" w:lineRule="auto"/>
              <w:ind w:left="105" w:right="144"/>
              <w:rPr>
                <w:sz w:val="24"/>
              </w:rPr>
            </w:pPr>
            <w:r>
              <w:rPr>
                <w:sz w:val="24"/>
              </w:rPr>
              <w:t>Обсуждение на педсовете и утверждение приказ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 новых редакций ООП НОО и ОО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е документов на Попечитель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е.</w:t>
            </w:r>
          </w:p>
        </w:tc>
        <w:tc>
          <w:tcPr>
            <w:tcW w:w="1274" w:type="dxa"/>
          </w:tcPr>
          <w:p w14:paraId="6EA7328A" w14:textId="77777777" w:rsidR="00510086" w:rsidRDefault="00952C06">
            <w:pPr>
              <w:pStyle w:val="TableParagraph"/>
              <w:spacing w:line="276" w:lineRule="auto"/>
              <w:ind w:left="106" w:right="229"/>
              <w:rPr>
                <w:sz w:val="24"/>
              </w:rPr>
            </w:pPr>
            <w:r>
              <w:rPr>
                <w:sz w:val="24"/>
              </w:rPr>
              <w:t>Авгу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1842" w:type="dxa"/>
          </w:tcPr>
          <w:p w14:paraId="1F4AD8A3" w14:textId="20E22C8C" w:rsidR="00510086" w:rsidRDefault="00952C06">
            <w:pPr>
              <w:pStyle w:val="TableParagraph"/>
              <w:ind w:left="109" w:right="722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57"/>
                <w:sz w:val="24"/>
              </w:rPr>
              <w:t xml:space="preserve"> </w:t>
            </w:r>
            <w:r w:rsidR="00480525">
              <w:rPr>
                <w:sz w:val="24"/>
              </w:rPr>
              <w:t>школы</w:t>
            </w:r>
            <w:r>
              <w:rPr>
                <w:sz w:val="24"/>
              </w:rPr>
              <w:t>.</w:t>
            </w:r>
          </w:p>
          <w:p w14:paraId="1565AC79" w14:textId="77777777" w:rsidR="00510086" w:rsidRDefault="00952C06">
            <w:pPr>
              <w:pStyle w:val="TableParagraph"/>
              <w:spacing w:line="270" w:lineRule="atLeast"/>
              <w:ind w:left="109" w:right="34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МР</w:t>
            </w:r>
          </w:p>
        </w:tc>
        <w:tc>
          <w:tcPr>
            <w:tcW w:w="4651" w:type="dxa"/>
          </w:tcPr>
          <w:p w14:paraId="78966DD4" w14:textId="7AD91120" w:rsidR="00510086" w:rsidRDefault="00952C06">
            <w:pPr>
              <w:pStyle w:val="TableParagraph"/>
              <w:spacing w:line="278" w:lineRule="auto"/>
              <w:ind w:left="111" w:right="789"/>
              <w:rPr>
                <w:sz w:val="24"/>
              </w:rPr>
            </w:pPr>
            <w:r>
              <w:rPr>
                <w:sz w:val="24"/>
              </w:rPr>
              <w:t xml:space="preserve">На сайте </w:t>
            </w:r>
            <w:r w:rsidR="00480525">
              <w:rPr>
                <w:sz w:val="24"/>
              </w:rPr>
              <w:t>школы</w:t>
            </w:r>
            <w:r>
              <w:rPr>
                <w:sz w:val="24"/>
              </w:rPr>
              <w:t xml:space="preserve"> представлены </w:t>
            </w:r>
            <w:proofErr w:type="gramStart"/>
            <w:r>
              <w:rPr>
                <w:sz w:val="24"/>
              </w:rPr>
              <w:t>новые</w:t>
            </w:r>
            <w:r w:rsidR="00480525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дакци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ОО</w:t>
            </w:r>
          </w:p>
        </w:tc>
      </w:tr>
      <w:tr w:rsidR="00510086" w14:paraId="667D98C3" w14:textId="77777777">
        <w:trPr>
          <w:trHeight w:val="2544"/>
        </w:trPr>
        <w:tc>
          <w:tcPr>
            <w:tcW w:w="852" w:type="dxa"/>
          </w:tcPr>
          <w:p w14:paraId="2D0934AA" w14:textId="0A8AF2D2" w:rsidR="00510086" w:rsidRDefault="00952C06">
            <w:pPr>
              <w:pStyle w:val="TableParagraph"/>
              <w:spacing w:line="273" w:lineRule="exact"/>
              <w:ind w:right="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2853C3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5527" w:type="dxa"/>
          </w:tcPr>
          <w:p w14:paraId="5536277C" w14:textId="77777777" w:rsidR="00510086" w:rsidRDefault="00952C06">
            <w:pPr>
              <w:pStyle w:val="TableParagraph"/>
              <w:spacing w:line="259" w:lineRule="auto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 обеспечения на 2022 год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</w:p>
          <w:p w14:paraId="1995B610" w14:textId="77777777" w:rsidR="00510086" w:rsidRDefault="00952C06">
            <w:pPr>
              <w:pStyle w:val="TableParagraph"/>
              <w:spacing w:line="259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«Требования к условиям реализации ООП НОО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 ООО»</w:t>
            </w:r>
          </w:p>
        </w:tc>
        <w:tc>
          <w:tcPr>
            <w:tcW w:w="1274" w:type="dxa"/>
          </w:tcPr>
          <w:p w14:paraId="1F763A83" w14:textId="77777777" w:rsidR="00510086" w:rsidRDefault="00952C06">
            <w:pPr>
              <w:pStyle w:val="TableParagraph"/>
              <w:spacing w:line="276" w:lineRule="auto"/>
              <w:ind w:left="106" w:right="400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1842" w:type="dxa"/>
          </w:tcPr>
          <w:p w14:paraId="15AF7DFF" w14:textId="286C9E83" w:rsidR="00510086" w:rsidRDefault="00952C06">
            <w:pPr>
              <w:pStyle w:val="TableParagraph"/>
              <w:ind w:left="109" w:right="722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57"/>
                <w:sz w:val="24"/>
              </w:rPr>
              <w:t xml:space="preserve"> </w:t>
            </w:r>
            <w:r w:rsidR="00480525">
              <w:rPr>
                <w:sz w:val="24"/>
              </w:rPr>
              <w:t>школы</w:t>
            </w:r>
          </w:p>
        </w:tc>
        <w:tc>
          <w:tcPr>
            <w:tcW w:w="4651" w:type="dxa"/>
          </w:tcPr>
          <w:p w14:paraId="08816147" w14:textId="77777777" w:rsidR="00510086" w:rsidRDefault="00952C06">
            <w:pPr>
              <w:pStyle w:val="TableParagraph"/>
              <w:spacing w:line="276" w:lineRule="auto"/>
              <w:ind w:left="111" w:right="309"/>
              <w:rPr>
                <w:sz w:val="24"/>
              </w:rPr>
            </w:pPr>
            <w:r>
              <w:rPr>
                <w:sz w:val="24"/>
              </w:rPr>
              <w:t>Внесены изменения в план матер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го обеспечения на 2022 год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</w:p>
        </w:tc>
      </w:tr>
      <w:tr w:rsidR="00510086" w14:paraId="2938D531" w14:textId="77777777">
        <w:trPr>
          <w:trHeight w:val="275"/>
        </w:trPr>
        <w:tc>
          <w:tcPr>
            <w:tcW w:w="852" w:type="dxa"/>
          </w:tcPr>
          <w:p w14:paraId="7B5A64FA" w14:textId="77777777" w:rsidR="00510086" w:rsidRDefault="00510086">
            <w:pPr>
              <w:pStyle w:val="TableParagraph"/>
              <w:rPr>
                <w:sz w:val="20"/>
              </w:rPr>
            </w:pPr>
          </w:p>
        </w:tc>
        <w:tc>
          <w:tcPr>
            <w:tcW w:w="13294" w:type="dxa"/>
            <w:gridSpan w:val="4"/>
          </w:tcPr>
          <w:p w14:paraId="55E0B97D" w14:textId="77777777" w:rsidR="00510086" w:rsidRDefault="00952C06">
            <w:pPr>
              <w:pStyle w:val="TableParagraph"/>
              <w:spacing w:line="256" w:lineRule="exact"/>
              <w:ind w:left="4032" w:right="40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ами</w:t>
            </w:r>
          </w:p>
        </w:tc>
      </w:tr>
      <w:tr w:rsidR="00480525" w14:paraId="70F3236D" w14:textId="77777777" w:rsidTr="0087169A">
        <w:trPr>
          <w:trHeight w:val="1123"/>
        </w:trPr>
        <w:tc>
          <w:tcPr>
            <w:tcW w:w="852" w:type="dxa"/>
            <w:tcBorders>
              <w:bottom w:val="nil"/>
            </w:tcBorders>
          </w:tcPr>
          <w:p w14:paraId="0457780B" w14:textId="73D820AC" w:rsidR="00480525" w:rsidRDefault="00480525">
            <w:pPr>
              <w:pStyle w:val="TableParagraph"/>
              <w:spacing w:line="270" w:lineRule="exact"/>
              <w:ind w:right="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2853C3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5527" w:type="dxa"/>
            <w:vMerge w:val="restart"/>
          </w:tcPr>
          <w:p w14:paraId="2AA4FD2A" w14:textId="77777777" w:rsidR="00480525" w:rsidRDefault="00480525">
            <w:pPr>
              <w:pStyle w:val="TableParagraph"/>
              <w:spacing w:line="276" w:lineRule="auto"/>
              <w:ind w:left="105" w:right="629"/>
              <w:rPr>
                <w:sz w:val="24"/>
              </w:rPr>
            </w:pPr>
            <w:r>
              <w:rPr>
                <w:sz w:val="24"/>
              </w:rPr>
              <w:t>Проведение анкетирования педагог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ов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ОО</w:t>
            </w:r>
          </w:p>
        </w:tc>
        <w:tc>
          <w:tcPr>
            <w:tcW w:w="1274" w:type="dxa"/>
            <w:tcBorders>
              <w:bottom w:val="nil"/>
            </w:tcBorders>
          </w:tcPr>
          <w:p w14:paraId="1690EC75" w14:textId="77777777" w:rsidR="00480525" w:rsidRDefault="00480525">
            <w:pPr>
              <w:pStyle w:val="TableParagraph"/>
              <w:spacing w:line="278" w:lineRule="auto"/>
              <w:ind w:left="106" w:right="128"/>
              <w:rPr>
                <w:sz w:val="24"/>
              </w:rPr>
            </w:pPr>
            <w:r>
              <w:rPr>
                <w:sz w:val="24"/>
              </w:rPr>
              <w:t>Февра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1842" w:type="dxa"/>
            <w:vMerge w:val="restart"/>
          </w:tcPr>
          <w:p w14:paraId="50CC00D2" w14:textId="77777777" w:rsidR="00480525" w:rsidRDefault="00480525">
            <w:pPr>
              <w:pStyle w:val="TableParagraph"/>
              <w:ind w:left="109" w:right="34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МР.</w:t>
            </w:r>
          </w:p>
          <w:p w14:paraId="3D485A98" w14:textId="7944092D" w:rsidR="00480525" w:rsidRDefault="00480525" w:rsidP="0048052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 МО</w:t>
            </w:r>
          </w:p>
        </w:tc>
        <w:tc>
          <w:tcPr>
            <w:tcW w:w="4651" w:type="dxa"/>
            <w:vMerge w:val="restart"/>
          </w:tcPr>
          <w:p w14:paraId="1BC85F0D" w14:textId="77777777" w:rsidR="00480525" w:rsidRDefault="00480525">
            <w:pPr>
              <w:pStyle w:val="TableParagraph"/>
              <w:spacing w:line="278" w:lineRule="auto"/>
              <w:ind w:left="111" w:right="495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кетирования</w:t>
            </w:r>
          </w:p>
        </w:tc>
      </w:tr>
      <w:tr w:rsidR="00480525" w14:paraId="51ED89B3" w14:textId="77777777" w:rsidTr="0087169A">
        <w:trPr>
          <w:trHeight w:val="339"/>
        </w:trPr>
        <w:tc>
          <w:tcPr>
            <w:tcW w:w="852" w:type="dxa"/>
            <w:tcBorders>
              <w:top w:val="nil"/>
            </w:tcBorders>
          </w:tcPr>
          <w:p w14:paraId="3AA30528" w14:textId="77777777" w:rsidR="00480525" w:rsidRDefault="00480525">
            <w:pPr>
              <w:pStyle w:val="TableParagraph"/>
              <w:rPr>
                <w:sz w:val="24"/>
              </w:rPr>
            </w:pPr>
          </w:p>
        </w:tc>
        <w:tc>
          <w:tcPr>
            <w:tcW w:w="5527" w:type="dxa"/>
            <w:vMerge/>
          </w:tcPr>
          <w:p w14:paraId="1B09B36A" w14:textId="77777777" w:rsidR="00480525" w:rsidRDefault="00480525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14:paraId="5E34A1DA" w14:textId="77777777" w:rsidR="00480525" w:rsidRDefault="00480525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243218D1" w14:textId="05909251" w:rsidR="00480525" w:rsidRDefault="00480525">
            <w:pPr>
              <w:pStyle w:val="TableParagraph"/>
              <w:spacing w:before="15"/>
              <w:ind w:left="109"/>
              <w:rPr>
                <w:sz w:val="24"/>
              </w:rPr>
            </w:pPr>
          </w:p>
        </w:tc>
        <w:tc>
          <w:tcPr>
            <w:tcW w:w="4651" w:type="dxa"/>
            <w:vMerge/>
          </w:tcPr>
          <w:p w14:paraId="30EEBDA1" w14:textId="77777777" w:rsidR="00480525" w:rsidRDefault="00480525">
            <w:pPr>
              <w:pStyle w:val="TableParagraph"/>
              <w:rPr>
                <w:sz w:val="24"/>
              </w:rPr>
            </w:pPr>
          </w:p>
        </w:tc>
      </w:tr>
      <w:tr w:rsidR="00510086" w14:paraId="3EE47B98" w14:textId="77777777">
        <w:trPr>
          <w:trHeight w:val="1380"/>
        </w:trPr>
        <w:tc>
          <w:tcPr>
            <w:tcW w:w="852" w:type="dxa"/>
          </w:tcPr>
          <w:p w14:paraId="20C88B6B" w14:textId="1C3A738C" w:rsidR="00510086" w:rsidRDefault="00952C06">
            <w:pPr>
              <w:pStyle w:val="TableParagraph"/>
              <w:spacing w:line="271" w:lineRule="exact"/>
              <w:ind w:right="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2853C3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5527" w:type="dxa"/>
          </w:tcPr>
          <w:p w14:paraId="48995738" w14:textId="77777777" w:rsidR="00510086" w:rsidRDefault="00952C06">
            <w:pPr>
              <w:pStyle w:val="TableParagraph"/>
              <w:spacing w:line="276" w:lineRule="auto"/>
              <w:ind w:left="105" w:right="369"/>
              <w:rPr>
                <w:sz w:val="24"/>
              </w:rPr>
            </w:pPr>
            <w:r>
              <w:rPr>
                <w:sz w:val="24"/>
              </w:rPr>
              <w:t>Выявление и систематизация 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 педагогов по подготовке к переходу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ный ФГОС. Организация и 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</w:p>
        </w:tc>
        <w:tc>
          <w:tcPr>
            <w:tcW w:w="1274" w:type="dxa"/>
          </w:tcPr>
          <w:p w14:paraId="3DB3E6E5" w14:textId="77777777" w:rsidR="00510086" w:rsidRDefault="00952C06">
            <w:pPr>
              <w:pStyle w:val="TableParagraph"/>
              <w:spacing w:line="276" w:lineRule="auto"/>
              <w:ind w:left="106" w:right="465"/>
              <w:jc w:val="both"/>
              <w:rPr>
                <w:sz w:val="24"/>
              </w:rPr>
            </w:pPr>
            <w:r>
              <w:rPr>
                <w:sz w:val="24"/>
              </w:rPr>
              <w:t>Мар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1842" w:type="dxa"/>
          </w:tcPr>
          <w:p w14:paraId="39ADBA15" w14:textId="77777777" w:rsidR="00510086" w:rsidRDefault="00952C06">
            <w:pPr>
              <w:pStyle w:val="TableParagraph"/>
              <w:ind w:left="109" w:right="34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МР.</w:t>
            </w:r>
          </w:p>
          <w:p w14:paraId="58C877C4" w14:textId="26E31CF0" w:rsidR="00510086" w:rsidRDefault="00480525" w:rsidP="00480525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 МО</w:t>
            </w:r>
          </w:p>
        </w:tc>
        <w:tc>
          <w:tcPr>
            <w:tcW w:w="4651" w:type="dxa"/>
          </w:tcPr>
          <w:p w14:paraId="1DA786A0" w14:textId="77777777" w:rsidR="00510086" w:rsidRDefault="00952C06">
            <w:pPr>
              <w:pStyle w:val="TableParagraph"/>
              <w:spacing w:line="276" w:lineRule="auto"/>
              <w:ind w:left="111" w:right="176"/>
              <w:rPr>
                <w:sz w:val="24"/>
              </w:rPr>
            </w:pPr>
            <w:r>
              <w:rPr>
                <w:sz w:val="24"/>
              </w:rPr>
              <w:t>Определен перечень 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й педагогов. Составлен графи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х консультаций</w:t>
            </w:r>
          </w:p>
        </w:tc>
      </w:tr>
      <w:tr w:rsidR="00480525" w14:paraId="2515A535" w14:textId="77777777" w:rsidTr="00F3308C">
        <w:trPr>
          <w:trHeight w:val="2218"/>
        </w:trPr>
        <w:tc>
          <w:tcPr>
            <w:tcW w:w="852" w:type="dxa"/>
          </w:tcPr>
          <w:p w14:paraId="5E665D65" w14:textId="187BA1CC" w:rsidR="00480525" w:rsidRDefault="00480525">
            <w:pPr>
              <w:pStyle w:val="TableParagraph"/>
              <w:spacing w:line="270" w:lineRule="exact"/>
              <w:ind w:right="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2853C3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5527" w:type="dxa"/>
          </w:tcPr>
          <w:p w14:paraId="4FCD75C6" w14:textId="77777777" w:rsidR="00480525" w:rsidRDefault="0048052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</w:p>
          <w:p w14:paraId="182BFF94" w14:textId="77777777" w:rsidR="00480525" w:rsidRDefault="00480525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сопров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:</w:t>
            </w:r>
          </w:p>
          <w:p w14:paraId="6AF891A7" w14:textId="77777777" w:rsidR="00480525" w:rsidRDefault="00480525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</w:p>
          <w:p w14:paraId="5CF8990B" w14:textId="77777777" w:rsidR="00480525" w:rsidRDefault="00480525">
            <w:pPr>
              <w:pStyle w:val="TableParagraph"/>
              <w:spacing w:before="12"/>
              <w:ind w:left="105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ей;</w:t>
            </w:r>
          </w:p>
          <w:p w14:paraId="4814320F" w14:textId="77777777" w:rsidR="00480525" w:rsidRDefault="00480525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,</w:t>
            </w:r>
          </w:p>
          <w:p w14:paraId="49D134FA" w14:textId="77777777" w:rsidR="00480525" w:rsidRDefault="00480525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начин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но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14:paraId="1819CA1B" w14:textId="79EA3841" w:rsidR="00480525" w:rsidRDefault="00480525" w:rsidP="0080702A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274" w:type="dxa"/>
          </w:tcPr>
          <w:p w14:paraId="6E93622B" w14:textId="77777777" w:rsidR="00480525" w:rsidRDefault="00480525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14:paraId="306B1C31" w14:textId="272A0AC7" w:rsidR="00480525" w:rsidRDefault="00480525" w:rsidP="001A7716">
            <w:pPr>
              <w:pStyle w:val="TableParagraph"/>
              <w:spacing w:before="10"/>
              <w:ind w:left="106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842" w:type="dxa"/>
          </w:tcPr>
          <w:p w14:paraId="182547FD" w14:textId="77777777" w:rsidR="00480525" w:rsidRDefault="00480525">
            <w:pPr>
              <w:pStyle w:val="TableParagraph"/>
              <w:ind w:left="109" w:right="34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МР.</w:t>
            </w:r>
          </w:p>
          <w:p w14:paraId="6947739F" w14:textId="49F2460D" w:rsidR="00480525" w:rsidRDefault="00480525" w:rsidP="00EE2A7E">
            <w:pPr>
              <w:pStyle w:val="TableParagraph"/>
              <w:tabs>
                <w:tab w:val="left" w:pos="1146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Руководите</w:t>
            </w:r>
            <w:r w:rsidR="00EE2A7E">
              <w:rPr>
                <w:sz w:val="24"/>
              </w:rPr>
              <w:t>л</w:t>
            </w:r>
            <w:r>
              <w:rPr>
                <w:sz w:val="24"/>
              </w:rPr>
              <w:t>и МО</w:t>
            </w:r>
          </w:p>
        </w:tc>
        <w:tc>
          <w:tcPr>
            <w:tcW w:w="4651" w:type="dxa"/>
          </w:tcPr>
          <w:p w14:paraId="6E4F18EA" w14:textId="77777777" w:rsidR="00480525" w:rsidRDefault="00480525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зменё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</w:p>
          <w:p w14:paraId="6B7BBA26" w14:textId="77777777" w:rsidR="00480525" w:rsidRDefault="00480525">
            <w:pPr>
              <w:pStyle w:val="TableParagraph"/>
              <w:spacing w:before="10"/>
              <w:ind w:left="111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й.</w:t>
            </w:r>
          </w:p>
          <w:p w14:paraId="04A12870" w14:textId="77777777" w:rsidR="00480525" w:rsidRDefault="00480525">
            <w:pPr>
              <w:pStyle w:val="TableParagraph"/>
              <w:spacing w:before="10"/>
              <w:ind w:left="111"/>
              <w:rPr>
                <w:sz w:val="24"/>
              </w:rPr>
            </w:pPr>
            <w:r>
              <w:rPr>
                <w:sz w:val="24"/>
              </w:rPr>
              <w:t>Разработ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-</w:t>
            </w:r>
          </w:p>
          <w:p w14:paraId="35990211" w14:textId="77777777" w:rsidR="00480525" w:rsidRDefault="00480525">
            <w:pPr>
              <w:pStyle w:val="TableParagraph"/>
              <w:spacing w:before="12"/>
              <w:ind w:left="111"/>
              <w:rPr>
                <w:sz w:val="24"/>
              </w:rPr>
            </w:pPr>
            <w:r>
              <w:rPr>
                <w:sz w:val="24"/>
              </w:rPr>
              <w:t>предметни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</w:p>
          <w:p w14:paraId="49F1148D" w14:textId="77777777" w:rsidR="00480525" w:rsidRDefault="00480525">
            <w:pPr>
              <w:pStyle w:val="TableParagraph"/>
              <w:tabs>
                <w:tab w:val="left" w:pos="2801"/>
              </w:tabs>
              <w:spacing w:before="10"/>
              <w:ind w:left="111"/>
              <w:rPr>
                <w:sz w:val="24"/>
              </w:rPr>
            </w:pPr>
            <w:r>
              <w:rPr>
                <w:sz w:val="24"/>
              </w:rPr>
              <w:t>обновлё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z w:val="24"/>
              </w:rPr>
              <w:tab/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  <w:p w14:paraId="752B9C3C" w14:textId="40AE3EE9" w:rsidR="00480525" w:rsidRDefault="00480525" w:rsidP="005338DF">
            <w:pPr>
              <w:pStyle w:val="TableParagraph"/>
              <w:spacing w:before="10"/>
              <w:ind w:left="111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</w:tr>
      <w:tr w:rsidR="00510086" w14:paraId="10D1D1CA" w14:textId="77777777">
        <w:trPr>
          <w:trHeight w:val="827"/>
        </w:trPr>
        <w:tc>
          <w:tcPr>
            <w:tcW w:w="852" w:type="dxa"/>
          </w:tcPr>
          <w:p w14:paraId="164F779B" w14:textId="0809F800" w:rsidR="00510086" w:rsidRDefault="00952C06">
            <w:pPr>
              <w:pStyle w:val="TableParagraph"/>
              <w:spacing w:line="270" w:lineRule="exact"/>
              <w:ind w:right="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2853C3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5527" w:type="dxa"/>
          </w:tcPr>
          <w:p w14:paraId="01AC3AFF" w14:textId="7DFBCC58" w:rsidR="00510086" w:rsidRDefault="00952C06">
            <w:pPr>
              <w:pStyle w:val="TableParagraph"/>
              <w:ind w:left="105" w:right="297"/>
              <w:rPr>
                <w:sz w:val="24"/>
              </w:rPr>
            </w:pPr>
            <w:r>
              <w:rPr>
                <w:sz w:val="24"/>
              </w:rPr>
              <w:t xml:space="preserve">Проведение самодиагностики готовности </w:t>
            </w:r>
            <w:r w:rsidR="008C52BE">
              <w:rPr>
                <w:sz w:val="24"/>
              </w:rPr>
              <w:t>школы</w:t>
            </w:r>
            <w:r>
              <w:rPr>
                <w:sz w:val="24"/>
              </w:rPr>
              <w:t xml:space="preserve">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хо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новл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274" w:type="dxa"/>
          </w:tcPr>
          <w:p w14:paraId="475FF944" w14:textId="77777777" w:rsidR="00510086" w:rsidRDefault="00952C06">
            <w:pPr>
              <w:pStyle w:val="TableParagraph"/>
              <w:ind w:left="106" w:right="380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1842" w:type="dxa"/>
          </w:tcPr>
          <w:p w14:paraId="47EA7B20" w14:textId="2E049258" w:rsidR="00510086" w:rsidRDefault="00952C06">
            <w:pPr>
              <w:pStyle w:val="TableParagraph"/>
              <w:ind w:left="109" w:right="722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57"/>
                <w:sz w:val="24"/>
              </w:rPr>
              <w:t xml:space="preserve"> </w:t>
            </w:r>
            <w:r w:rsidR="008C52BE">
              <w:rPr>
                <w:sz w:val="24"/>
              </w:rPr>
              <w:t>школы</w:t>
            </w:r>
          </w:p>
          <w:p w14:paraId="098247CE" w14:textId="77777777" w:rsidR="00510086" w:rsidRDefault="00952C0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</w:tc>
        <w:tc>
          <w:tcPr>
            <w:tcW w:w="4651" w:type="dxa"/>
          </w:tcPr>
          <w:p w14:paraId="660960C2" w14:textId="77777777" w:rsidR="00510086" w:rsidRDefault="00952C06">
            <w:pPr>
              <w:pStyle w:val="TableParagraph"/>
              <w:ind w:left="111" w:right="533"/>
              <w:rPr>
                <w:sz w:val="24"/>
              </w:rPr>
            </w:pPr>
            <w:r>
              <w:rPr>
                <w:sz w:val="24"/>
              </w:rPr>
              <w:t>Аналитическая справка о готовности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х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новл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</w:tr>
    </w:tbl>
    <w:p w14:paraId="5C69E7A8" w14:textId="77777777" w:rsidR="00510086" w:rsidRDefault="00510086">
      <w:pPr>
        <w:rPr>
          <w:sz w:val="24"/>
        </w:rPr>
        <w:sectPr w:rsidR="00510086">
          <w:pgSz w:w="16840" w:h="11910" w:orient="landscape"/>
          <w:pgMar w:top="560" w:right="74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527"/>
        <w:gridCol w:w="1274"/>
        <w:gridCol w:w="1842"/>
        <w:gridCol w:w="4651"/>
      </w:tblGrid>
      <w:tr w:rsidR="00510086" w14:paraId="3E4D8C80" w14:textId="77777777">
        <w:trPr>
          <w:trHeight w:val="551"/>
        </w:trPr>
        <w:tc>
          <w:tcPr>
            <w:tcW w:w="852" w:type="dxa"/>
          </w:tcPr>
          <w:p w14:paraId="65E8F77D" w14:textId="77777777" w:rsidR="00510086" w:rsidRDefault="00510086">
            <w:pPr>
              <w:pStyle w:val="TableParagraph"/>
              <w:rPr>
                <w:sz w:val="24"/>
              </w:rPr>
            </w:pPr>
          </w:p>
        </w:tc>
        <w:tc>
          <w:tcPr>
            <w:tcW w:w="5527" w:type="dxa"/>
          </w:tcPr>
          <w:p w14:paraId="356B5FFC" w14:textId="77777777" w:rsidR="00510086" w:rsidRDefault="00510086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14:paraId="734E1DC3" w14:textId="77777777" w:rsidR="00510086" w:rsidRDefault="00510086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14:paraId="16D8AC2A" w14:textId="77777777" w:rsidR="00510086" w:rsidRDefault="00952C0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</w:p>
          <w:p w14:paraId="11519782" w14:textId="77777777" w:rsidR="00510086" w:rsidRDefault="00952C0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МР</w:t>
            </w:r>
          </w:p>
        </w:tc>
        <w:tc>
          <w:tcPr>
            <w:tcW w:w="4651" w:type="dxa"/>
          </w:tcPr>
          <w:p w14:paraId="022E1E50" w14:textId="77777777" w:rsidR="00510086" w:rsidRDefault="00510086">
            <w:pPr>
              <w:pStyle w:val="TableParagraph"/>
              <w:rPr>
                <w:sz w:val="24"/>
              </w:rPr>
            </w:pPr>
          </w:p>
        </w:tc>
      </w:tr>
      <w:tr w:rsidR="00510086" w14:paraId="04BBD00D" w14:textId="77777777">
        <w:trPr>
          <w:trHeight w:val="1655"/>
        </w:trPr>
        <w:tc>
          <w:tcPr>
            <w:tcW w:w="852" w:type="dxa"/>
          </w:tcPr>
          <w:p w14:paraId="1A1081C7" w14:textId="032610EC" w:rsidR="00510086" w:rsidRDefault="00952C06">
            <w:pPr>
              <w:pStyle w:val="TableParagraph"/>
              <w:spacing w:line="270" w:lineRule="exact"/>
              <w:ind w:right="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2853C3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5527" w:type="dxa"/>
          </w:tcPr>
          <w:p w14:paraId="30BD7805" w14:textId="4E22EB12" w:rsidR="00510086" w:rsidRDefault="00952C06" w:rsidP="008C52BE">
            <w:pPr>
              <w:pStyle w:val="TableParagraph"/>
              <w:ind w:left="105" w:right="151"/>
              <w:jc w:val="both"/>
              <w:rPr>
                <w:sz w:val="24"/>
              </w:rPr>
            </w:pPr>
            <w:r>
              <w:rPr>
                <w:sz w:val="24"/>
              </w:rPr>
              <w:t>Участие в серии обучающих семинаров, вебина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учителей-предметников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курс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 w:rsidR="008C52BE">
              <w:rPr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но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274" w:type="dxa"/>
          </w:tcPr>
          <w:p w14:paraId="6FB2333A" w14:textId="77777777" w:rsidR="00510086" w:rsidRDefault="00952C06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1842" w:type="dxa"/>
          </w:tcPr>
          <w:p w14:paraId="7785418E" w14:textId="77777777" w:rsidR="00510086" w:rsidRDefault="00952C06">
            <w:pPr>
              <w:pStyle w:val="TableParagraph"/>
              <w:ind w:left="109" w:right="34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МР.</w:t>
            </w:r>
          </w:p>
          <w:p w14:paraId="4E30E802" w14:textId="16674301" w:rsidR="00510086" w:rsidRDefault="008C52BE" w:rsidP="008C52BE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 МО</w:t>
            </w:r>
          </w:p>
        </w:tc>
        <w:tc>
          <w:tcPr>
            <w:tcW w:w="4651" w:type="dxa"/>
          </w:tcPr>
          <w:p w14:paraId="454185A5" w14:textId="77777777" w:rsidR="00510086" w:rsidRDefault="00952C06">
            <w:pPr>
              <w:pStyle w:val="TableParagraph"/>
              <w:ind w:left="111" w:right="264"/>
              <w:rPr>
                <w:sz w:val="24"/>
              </w:rPr>
            </w:pPr>
            <w:r>
              <w:rPr>
                <w:sz w:val="24"/>
              </w:rPr>
              <w:t>Сравн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, пр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</w:p>
          <w:p w14:paraId="7DB0DA83" w14:textId="77777777" w:rsidR="00510086" w:rsidRDefault="00952C0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</w:tr>
      <w:tr w:rsidR="00510086" w14:paraId="08FEB652" w14:textId="77777777">
        <w:trPr>
          <w:trHeight w:val="552"/>
        </w:trPr>
        <w:tc>
          <w:tcPr>
            <w:tcW w:w="852" w:type="dxa"/>
          </w:tcPr>
          <w:p w14:paraId="34292AF6" w14:textId="77777777" w:rsidR="00510086" w:rsidRDefault="00510086">
            <w:pPr>
              <w:pStyle w:val="TableParagraph"/>
              <w:rPr>
                <w:sz w:val="24"/>
              </w:rPr>
            </w:pPr>
          </w:p>
        </w:tc>
        <w:tc>
          <w:tcPr>
            <w:tcW w:w="13294" w:type="dxa"/>
            <w:gridSpan w:val="4"/>
          </w:tcPr>
          <w:p w14:paraId="2A61E79A" w14:textId="77777777" w:rsidR="00510086" w:rsidRDefault="00952C06">
            <w:pPr>
              <w:pStyle w:val="TableParagraph"/>
              <w:spacing w:line="275" w:lineRule="exact"/>
              <w:ind w:left="4033" w:right="40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-методическ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</w:p>
        </w:tc>
      </w:tr>
      <w:tr w:rsidR="00510086" w14:paraId="7849A00F" w14:textId="77777777">
        <w:trPr>
          <w:trHeight w:val="1379"/>
        </w:trPr>
        <w:tc>
          <w:tcPr>
            <w:tcW w:w="852" w:type="dxa"/>
          </w:tcPr>
          <w:p w14:paraId="2EA5242F" w14:textId="79010537" w:rsidR="00510086" w:rsidRDefault="002853C3">
            <w:pPr>
              <w:pStyle w:val="TableParagraph"/>
              <w:spacing w:line="270" w:lineRule="exact"/>
              <w:ind w:right="9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  <w:r w:rsidR="00952C06">
              <w:rPr>
                <w:sz w:val="24"/>
              </w:rPr>
              <w:t>.</w:t>
            </w:r>
          </w:p>
        </w:tc>
        <w:tc>
          <w:tcPr>
            <w:tcW w:w="5527" w:type="dxa"/>
          </w:tcPr>
          <w:p w14:paraId="1069E1FD" w14:textId="77777777" w:rsidR="00510086" w:rsidRDefault="00952C06">
            <w:pPr>
              <w:pStyle w:val="TableParagraph"/>
              <w:ind w:left="105" w:right="835"/>
              <w:rPr>
                <w:sz w:val="24"/>
              </w:rPr>
            </w:pPr>
            <w:r>
              <w:rPr>
                <w:sz w:val="24"/>
              </w:rPr>
              <w:t>Организация и проведение 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тительской работы с род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стью по вопросам в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274" w:type="dxa"/>
          </w:tcPr>
          <w:p w14:paraId="490F6241" w14:textId="77777777" w:rsidR="00510086" w:rsidRDefault="00952C06">
            <w:pPr>
              <w:pStyle w:val="TableParagraph"/>
              <w:ind w:left="106" w:right="313"/>
              <w:rPr>
                <w:sz w:val="24"/>
              </w:rPr>
            </w:pPr>
            <w:r>
              <w:rPr>
                <w:spacing w:val="-1"/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-</w:t>
            </w:r>
          </w:p>
          <w:p w14:paraId="6E392C0E" w14:textId="77777777" w:rsidR="00510086" w:rsidRDefault="00952C06">
            <w:pPr>
              <w:pStyle w:val="TableParagraph"/>
              <w:ind w:left="106" w:right="334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1842" w:type="dxa"/>
          </w:tcPr>
          <w:p w14:paraId="225C0A20" w14:textId="2BB4AE18" w:rsidR="00510086" w:rsidRDefault="00952C06">
            <w:pPr>
              <w:pStyle w:val="TableParagraph"/>
              <w:ind w:left="109" w:right="722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57"/>
                <w:sz w:val="24"/>
              </w:rPr>
              <w:t xml:space="preserve"> </w:t>
            </w:r>
            <w:r w:rsidR="008C52BE">
              <w:rPr>
                <w:sz w:val="24"/>
              </w:rPr>
              <w:t>школы</w:t>
            </w:r>
          </w:p>
          <w:p w14:paraId="3FFD3CF9" w14:textId="77777777" w:rsidR="00510086" w:rsidRDefault="00952C0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71190401" w14:textId="77777777" w:rsidR="00510086" w:rsidRDefault="00952C06">
            <w:pPr>
              <w:pStyle w:val="TableParagraph"/>
              <w:tabs>
                <w:tab w:val="left" w:pos="1488"/>
              </w:tabs>
              <w:spacing w:line="270" w:lineRule="atLeast"/>
              <w:ind w:left="109" w:right="91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4651" w:type="dxa"/>
          </w:tcPr>
          <w:p w14:paraId="234DBC9D" w14:textId="03766DC3" w:rsidR="00510086" w:rsidRDefault="00952C06" w:rsidP="008C52BE">
            <w:pPr>
              <w:pStyle w:val="TableParagraph"/>
              <w:ind w:left="111" w:right="86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едставле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28"/>
                <w:sz w:val="24"/>
              </w:rPr>
              <w:t xml:space="preserve"> </w:t>
            </w:r>
            <w:r w:rsidR="00BA6A05">
              <w:rPr>
                <w:sz w:val="24"/>
              </w:rPr>
              <w:t xml:space="preserve">школы </w:t>
            </w:r>
            <w:proofErr w:type="gramStart"/>
            <w:r w:rsidR="00BA6A05">
              <w:rPr>
                <w:spacing w:val="-57"/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 w:rsidR="00BA6A05"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етях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еде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 w:rsidR="008C52BE">
              <w:rPr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ab/>
              <w:t>выступлений</w:t>
            </w:r>
            <w:r>
              <w:rPr>
                <w:sz w:val="24"/>
              </w:rPr>
              <w:tab/>
              <w:t>на</w:t>
            </w:r>
            <w:r w:rsidR="008C52BE">
              <w:rPr>
                <w:sz w:val="24"/>
              </w:rPr>
              <w:t xml:space="preserve"> </w:t>
            </w:r>
            <w:r w:rsidR="00BA6A05">
              <w:rPr>
                <w:spacing w:val="-1"/>
                <w:sz w:val="24"/>
              </w:rPr>
              <w:t xml:space="preserve">родительских </w:t>
            </w:r>
            <w:r w:rsidR="00BA6A05">
              <w:rPr>
                <w:spacing w:val="-57"/>
                <w:sz w:val="24"/>
              </w:rPr>
              <w:t>собраниях</w:t>
            </w:r>
          </w:p>
        </w:tc>
      </w:tr>
      <w:tr w:rsidR="00510086" w14:paraId="2D24BE07" w14:textId="77777777">
        <w:trPr>
          <w:trHeight w:val="1380"/>
        </w:trPr>
        <w:tc>
          <w:tcPr>
            <w:tcW w:w="852" w:type="dxa"/>
          </w:tcPr>
          <w:p w14:paraId="3B8E552A" w14:textId="7C276A5F" w:rsidR="00510086" w:rsidRDefault="002853C3">
            <w:pPr>
              <w:pStyle w:val="TableParagraph"/>
              <w:spacing w:line="270" w:lineRule="exact"/>
              <w:ind w:right="9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  <w:r w:rsidR="00952C06">
              <w:rPr>
                <w:sz w:val="24"/>
              </w:rPr>
              <w:t>.</w:t>
            </w:r>
          </w:p>
        </w:tc>
        <w:tc>
          <w:tcPr>
            <w:tcW w:w="5527" w:type="dxa"/>
          </w:tcPr>
          <w:p w14:paraId="5E65ED85" w14:textId="77777777" w:rsidR="00510086" w:rsidRDefault="00952C06">
            <w:pPr>
              <w:pStyle w:val="TableParagraph"/>
              <w:ind w:left="105" w:right="726"/>
              <w:rPr>
                <w:sz w:val="24"/>
              </w:rPr>
            </w:pPr>
            <w:r>
              <w:rPr>
                <w:sz w:val="24"/>
              </w:rPr>
              <w:t>Проведение индивидуальных консультаци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 детей, которые принимают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новл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274" w:type="dxa"/>
          </w:tcPr>
          <w:p w14:paraId="0755E92D" w14:textId="77777777" w:rsidR="00510086" w:rsidRDefault="00952C06">
            <w:pPr>
              <w:pStyle w:val="TableParagraph"/>
              <w:ind w:left="106" w:right="609"/>
              <w:jc w:val="both"/>
              <w:rPr>
                <w:sz w:val="24"/>
              </w:rPr>
            </w:pPr>
            <w:r>
              <w:rPr>
                <w:sz w:val="24"/>
              </w:rPr>
              <w:t>Май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1842" w:type="dxa"/>
          </w:tcPr>
          <w:p w14:paraId="76E4C978" w14:textId="77777777" w:rsidR="008C52BE" w:rsidRDefault="00952C06" w:rsidP="008C52BE">
            <w:pPr>
              <w:pStyle w:val="TableParagraph"/>
              <w:ind w:left="109" w:right="722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57"/>
                <w:sz w:val="24"/>
              </w:rPr>
              <w:t xml:space="preserve"> </w:t>
            </w:r>
            <w:r w:rsidR="008C52BE">
              <w:rPr>
                <w:sz w:val="24"/>
              </w:rPr>
              <w:t>школы</w:t>
            </w:r>
          </w:p>
          <w:p w14:paraId="5BC31F94" w14:textId="4211EE24" w:rsidR="00510086" w:rsidRDefault="00952C0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679F6713" w14:textId="77777777" w:rsidR="00510086" w:rsidRDefault="00952C06">
            <w:pPr>
              <w:pStyle w:val="TableParagraph"/>
              <w:spacing w:line="270" w:lineRule="atLeast"/>
              <w:ind w:left="109" w:right="349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4651" w:type="dxa"/>
          </w:tcPr>
          <w:p w14:paraId="69423CD6" w14:textId="77777777" w:rsidR="00510086" w:rsidRDefault="00952C06">
            <w:pPr>
              <w:pStyle w:val="TableParagraph"/>
              <w:ind w:left="111" w:right="93"/>
              <w:rPr>
                <w:sz w:val="24"/>
              </w:rPr>
            </w:pPr>
            <w:r>
              <w:rPr>
                <w:sz w:val="24"/>
              </w:rPr>
              <w:t>Проведе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запро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  <w:tr w:rsidR="00510086" w14:paraId="4D1EE178" w14:textId="77777777">
        <w:trPr>
          <w:trHeight w:val="1379"/>
        </w:trPr>
        <w:tc>
          <w:tcPr>
            <w:tcW w:w="852" w:type="dxa"/>
          </w:tcPr>
          <w:p w14:paraId="759AD5AD" w14:textId="1FB5EAB5" w:rsidR="00510086" w:rsidRDefault="002853C3">
            <w:pPr>
              <w:pStyle w:val="TableParagraph"/>
              <w:spacing w:line="270" w:lineRule="exact"/>
              <w:ind w:right="9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  <w:r w:rsidR="00952C06">
              <w:rPr>
                <w:sz w:val="24"/>
              </w:rPr>
              <w:t>.</w:t>
            </w:r>
          </w:p>
        </w:tc>
        <w:tc>
          <w:tcPr>
            <w:tcW w:w="5527" w:type="dxa"/>
          </w:tcPr>
          <w:p w14:paraId="50044475" w14:textId="13D47B87" w:rsidR="00510086" w:rsidRDefault="00952C06">
            <w:pPr>
              <w:pStyle w:val="TableParagraph"/>
              <w:ind w:left="105" w:right="516"/>
              <w:rPr>
                <w:sz w:val="24"/>
              </w:rPr>
            </w:pPr>
            <w:r>
              <w:rPr>
                <w:sz w:val="24"/>
              </w:rPr>
              <w:t>Проведение информационно-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й по вопросам введения обновл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1"/>
                <w:sz w:val="24"/>
              </w:rPr>
              <w:t xml:space="preserve"> </w:t>
            </w:r>
            <w:r w:rsidR="008C52BE">
              <w:rPr>
                <w:sz w:val="24"/>
              </w:rPr>
              <w:t>школы</w:t>
            </w:r>
          </w:p>
        </w:tc>
        <w:tc>
          <w:tcPr>
            <w:tcW w:w="1274" w:type="dxa"/>
          </w:tcPr>
          <w:p w14:paraId="4EC32B06" w14:textId="77777777" w:rsidR="00510086" w:rsidRDefault="00952C0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14:paraId="30565BF3" w14:textId="77777777" w:rsidR="00510086" w:rsidRDefault="00952C06">
            <w:pPr>
              <w:pStyle w:val="TableParagraph"/>
              <w:ind w:left="106" w:right="254"/>
              <w:rPr>
                <w:sz w:val="24"/>
              </w:rPr>
            </w:pPr>
            <w:r>
              <w:rPr>
                <w:sz w:val="24"/>
              </w:rPr>
              <w:t>-декабрь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1842" w:type="dxa"/>
          </w:tcPr>
          <w:p w14:paraId="0E2BB335" w14:textId="77777777" w:rsidR="008C52BE" w:rsidRDefault="008C52BE" w:rsidP="008C52BE">
            <w:pPr>
              <w:pStyle w:val="TableParagraph"/>
              <w:ind w:left="109" w:right="722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  <w:p w14:paraId="623FE348" w14:textId="77777777" w:rsidR="00510086" w:rsidRDefault="00952C06">
            <w:pPr>
              <w:pStyle w:val="TableParagraph"/>
              <w:ind w:left="109" w:right="360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47FF2662" w14:textId="77777777" w:rsidR="00510086" w:rsidRDefault="00952C0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М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4651" w:type="dxa"/>
          </w:tcPr>
          <w:p w14:paraId="227066A7" w14:textId="77777777" w:rsidR="00510086" w:rsidRDefault="00952C06">
            <w:pPr>
              <w:pStyle w:val="TableParagraph"/>
              <w:ind w:left="111" w:right="460"/>
              <w:rPr>
                <w:sz w:val="24"/>
              </w:rPr>
            </w:pPr>
            <w:r>
              <w:rPr>
                <w:sz w:val="24"/>
              </w:rPr>
              <w:t>Проведено не менее 4 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й</w:t>
            </w:r>
          </w:p>
        </w:tc>
      </w:tr>
    </w:tbl>
    <w:p w14:paraId="26751022" w14:textId="77777777" w:rsidR="00510086" w:rsidRDefault="00510086">
      <w:pPr>
        <w:rPr>
          <w:sz w:val="24"/>
        </w:rPr>
      </w:pPr>
    </w:p>
    <w:p w14:paraId="34BC9967" w14:textId="5DB22E87" w:rsidR="00C31E16" w:rsidRPr="00C31E16" w:rsidRDefault="00C31E16" w:rsidP="00C31E16">
      <w:pPr>
        <w:tabs>
          <w:tab w:val="left" w:pos="4225"/>
        </w:tabs>
        <w:rPr>
          <w:sz w:val="24"/>
        </w:rPr>
        <w:sectPr w:rsidR="00C31E16" w:rsidRPr="00C31E16">
          <w:pgSz w:w="16840" w:h="11910" w:orient="landscape"/>
          <w:pgMar w:top="560" w:right="74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527"/>
        <w:gridCol w:w="1583"/>
        <w:gridCol w:w="1842"/>
        <w:gridCol w:w="4655"/>
      </w:tblGrid>
      <w:tr w:rsidR="00510086" w14:paraId="6E27D6CC" w14:textId="77777777" w:rsidTr="00C31E16">
        <w:trPr>
          <w:trHeight w:val="1380"/>
        </w:trPr>
        <w:tc>
          <w:tcPr>
            <w:tcW w:w="852" w:type="dxa"/>
          </w:tcPr>
          <w:p w14:paraId="4255D1F8" w14:textId="41087493" w:rsidR="00510086" w:rsidRDefault="002853C3">
            <w:pPr>
              <w:pStyle w:val="TableParagraph"/>
              <w:spacing w:line="270" w:lineRule="exact"/>
              <w:ind w:right="9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  <w:r w:rsidR="00952C06">
              <w:rPr>
                <w:sz w:val="24"/>
              </w:rPr>
              <w:t>.</w:t>
            </w:r>
          </w:p>
        </w:tc>
        <w:tc>
          <w:tcPr>
            <w:tcW w:w="5527" w:type="dxa"/>
          </w:tcPr>
          <w:p w14:paraId="7164F0DB" w14:textId="77777777" w:rsidR="00510086" w:rsidRDefault="00952C06">
            <w:pPr>
              <w:pStyle w:val="TableParagraph"/>
              <w:ind w:left="105" w:right="1029"/>
              <w:rPr>
                <w:sz w:val="24"/>
              </w:rPr>
            </w:pPr>
            <w:r>
              <w:rPr>
                <w:sz w:val="24"/>
              </w:rPr>
              <w:t>Участие в работе вебинаров, конферен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ательств</w:t>
            </w:r>
          </w:p>
          <w:p w14:paraId="4878F2A0" w14:textId="3D86BDF0" w:rsidR="00510086" w:rsidRDefault="00952C06">
            <w:pPr>
              <w:pStyle w:val="TableParagraph"/>
              <w:ind w:left="105" w:right="454"/>
              <w:rPr>
                <w:sz w:val="24"/>
              </w:rPr>
            </w:pPr>
            <w:r>
              <w:rPr>
                <w:sz w:val="24"/>
              </w:rPr>
              <w:t xml:space="preserve">«Просвещение», «Мнемозина» и т.д. </w:t>
            </w:r>
          </w:p>
        </w:tc>
        <w:tc>
          <w:tcPr>
            <w:tcW w:w="1583" w:type="dxa"/>
          </w:tcPr>
          <w:p w14:paraId="6300C1B5" w14:textId="77777777" w:rsidR="00510086" w:rsidRDefault="00952C0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842" w:type="dxa"/>
          </w:tcPr>
          <w:p w14:paraId="2F1437F0" w14:textId="77777777" w:rsidR="00510086" w:rsidRDefault="00952C06">
            <w:pPr>
              <w:pStyle w:val="TableParagraph"/>
              <w:ind w:left="109" w:right="34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МР.</w:t>
            </w:r>
          </w:p>
          <w:p w14:paraId="35B2BD57" w14:textId="5D779617" w:rsidR="00510086" w:rsidRDefault="008C52BE" w:rsidP="008C52BE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и МО</w:t>
            </w:r>
          </w:p>
        </w:tc>
        <w:tc>
          <w:tcPr>
            <w:tcW w:w="4651" w:type="dxa"/>
          </w:tcPr>
          <w:p w14:paraId="25169391" w14:textId="77777777" w:rsidR="00510086" w:rsidRDefault="00952C0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, 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бинарах</w:t>
            </w:r>
          </w:p>
        </w:tc>
      </w:tr>
      <w:tr w:rsidR="00510086" w14:paraId="5BE9D82F" w14:textId="77777777" w:rsidTr="00C31E16">
        <w:trPr>
          <w:trHeight w:val="1379"/>
        </w:trPr>
        <w:tc>
          <w:tcPr>
            <w:tcW w:w="852" w:type="dxa"/>
          </w:tcPr>
          <w:p w14:paraId="09684800" w14:textId="7D0A51B8" w:rsidR="00510086" w:rsidRDefault="00952C06">
            <w:pPr>
              <w:pStyle w:val="TableParagraph"/>
              <w:spacing w:line="273" w:lineRule="exact"/>
              <w:ind w:right="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2853C3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5527" w:type="dxa"/>
          </w:tcPr>
          <w:p w14:paraId="009ECD18" w14:textId="77777777" w:rsidR="00510086" w:rsidRDefault="00952C06">
            <w:pPr>
              <w:pStyle w:val="TableParagraph"/>
              <w:ind w:left="105" w:right="940"/>
              <w:rPr>
                <w:sz w:val="24"/>
              </w:rPr>
            </w:pPr>
            <w:r>
              <w:rPr>
                <w:sz w:val="24"/>
              </w:rPr>
              <w:t>Информационное сопровождение в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583" w:type="dxa"/>
          </w:tcPr>
          <w:p w14:paraId="672EC1D2" w14:textId="77777777" w:rsidR="00510086" w:rsidRDefault="00952C06">
            <w:pPr>
              <w:pStyle w:val="TableParagraph"/>
              <w:ind w:left="226" w:right="216"/>
              <w:jc w:val="center"/>
              <w:rPr>
                <w:sz w:val="24"/>
              </w:rPr>
            </w:pPr>
            <w:r>
              <w:rPr>
                <w:sz w:val="24"/>
              </w:rPr>
              <w:t>Янва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1842" w:type="dxa"/>
          </w:tcPr>
          <w:p w14:paraId="07CE86A9" w14:textId="77777777" w:rsidR="00510086" w:rsidRDefault="00952C06">
            <w:pPr>
              <w:pStyle w:val="TableParagraph"/>
              <w:ind w:left="109" w:right="34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МР.</w:t>
            </w:r>
          </w:p>
          <w:p w14:paraId="1910B985" w14:textId="77777777" w:rsidR="00510086" w:rsidRDefault="00952C06">
            <w:pPr>
              <w:pStyle w:val="TableParagraph"/>
              <w:spacing w:line="276" w:lineRule="exact"/>
              <w:ind w:left="109" w:right="87"/>
              <w:rPr>
                <w:sz w:val="24"/>
              </w:rPr>
            </w:pPr>
            <w:r>
              <w:rPr>
                <w:sz w:val="24"/>
              </w:rPr>
              <w:t>Администр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</w:p>
        </w:tc>
        <w:tc>
          <w:tcPr>
            <w:tcW w:w="4651" w:type="dxa"/>
          </w:tcPr>
          <w:p w14:paraId="31A9D8AB" w14:textId="53BF18A7" w:rsidR="00510086" w:rsidRDefault="00952C06">
            <w:pPr>
              <w:pStyle w:val="TableParagraph"/>
              <w:ind w:left="111" w:right="36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5"/>
                <w:sz w:val="24"/>
              </w:rPr>
              <w:t xml:space="preserve"> </w:t>
            </w:r>
            <w:r w:rsidR="003D0A25">
              <w:rPr>
                <w:sz w:val="24"/>
              </w:rPr>
              <w:t xml:space="preserve">школы </w:t>
            </w:r>
            <w:r>
              <w:rPr>
                <w:sz w:val="24"/>
              </w:rPr>
              <w:t>представл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я по введению об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</w:tr>
      <w:tr w:rsidR="00510086" w14:paraId="725B9D9E" w14:textId="77777777" w:rsidTr="00C31E16">
        <w:trPr>
          <w:trHeight w:val="1382"/>
        </w:trPr>
        <w:tc>
          <w:tcPr>
            <w:tcW w:w="852" w:type="dxa"/>
          </w:tcPr>
          <w:p w14:paraId="35176887" w14:textId="3714AEA9" w:rsidR="00510086" w:rsidRDefault="00952C06">
            <w:pPr>
              <w:pStyle w:val="TableParagraph"/>
              <w:spacing w:line="272" w:lineRule="exact"/>
              <w:ind w:right="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2853C3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5527" w:type="dxa"/>
          </w:tcPr>
          <w:p w14:paraId="5E11DAA2" w14:textId="77777777" w:rsidR="00510086" w:rsidRDefault="00952C06">
            <w:pPr>
              <w:pStyle w:val="TableParagraph"/>
              <w:ind w:left="105" w:right="1103"/>
              <w:rPr>
                <w:sz w:val="24"/>
              </w:rPr>
            </w:pPr>
            <w:r>
              <w:rPr>
                <w:sz w:val="24"/>
              </w:rPr>
              <w:t>Участие в апробации примерных рабоч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1583" w:type="dxa"/>
          </w:tcPr>
          <w:p w14:paraId="6DFD5FA7" w14:textId="77777777" w:rsidR="00510086" w:rsidRDefault="00952C06">
            <w:pPr>
              <w:pStyle w:val="TableParagraph"/>
              <w:ind w:left="106" w:right="176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 -</w:t>
            </w:r>
          </w:p>
          <w:p w14:paraId="2C4B6B9A" w14:textId="77777777" w:rsidR="00510086" w:rsidRDefault="00952C0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1842" w:type="dxa"/>
          </w:tcPr>
          <w:p w14:paraId="646BB601" w14:textId="77777777" w:rsidR="00510086" w:rsidRDefault="00952C06" w:rsidP="005F2E2E">
            <w:pPr>
              <w:pStyle w:val="TableParagraph"/>
              <w:ind w:left="109" w:right="-3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МР.</w:t>
            </w:r>
          </w:p>
          <w:p w14:paraId="13323402" w14:textId="01BBEEA4" w:rsidR="00510086" w:rsidRDefault="005F2E2E" w:rsidP="001A0A45">
            <w:pPr>
              <w:pStyle w:val="TableParagraph"/>
              <w:spacing w:line="270" w:lineRule="atLeast"/>
              <w:ind w:left="109" w:right="107"/>
              <w:rPr>
                <w:sz w:val="24"/>
              </w:rPr>
            </w:pPr>
            <w:r>
              <w:rPr>
                <w:sz w:val="24"/>
              </w:rPr>
              <w:t>Руководите</w:t>
            </w:r>
            <w:r w:rsidR="001A0A45">
              <w:rPr>
                <w:sz w:val="24"/>
              </w:rPr>
              <w:t>ли</w:t>
            </w:r>
            <w:r>
              <w:rPr>
                <w:sz w:val="24"/>
              </w:rPr>
              <w:t xml:space="preserve"> МО</w:t>
            </w:r>
          </w:p>
        </w:tc>
        <w:tc>
          <w:tcPr>
            <w:tcW w:w="4651" w:type="dxa"/>
          </w:tcPr>
          <w:p w14:paraId="0801FCEF" w14:textId="77777777" w:rsidR="00510086" w:rsidRDefault="00952C06">
            <w:pPr>
              <w:pStyle w:val="TableParagraph"/>
              <w:ind w:left="111" w:right="613"/>
              <w:rPr>
                <w:sz w:val="24"/>
              </w:rPr>
            </w:pPr>
            <w:r>
              <w:rPr>
                <w:sz w:val="24"/>
              </w:rPr>
              <w:t>Итоги апробации примерных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 по учебным предм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е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М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F5105E2" w14:textId="31062CF3" w:rsidR="00510086" w:rsidRDefault="00952C06">
            <w:pPr>
              <w:pStyle w:val="TableParagraph"/>
              <w:spacing w:line="270" w:lineRule="atLeast"/>
              <w:ind w:left="111" w:right="1496"/>
              <w:rPr>
                <w:sz w:val="24"/>
              </w:rPr>
            </w:pPr>
            <w:r>
              <w:rPr>
                <w:sz w:val="24"/>
              </w:rPr>
              <w:t xml:space="preserve">рамках деятельности </w:t>
            </w:r>
            <w:r w:rsidR="001A0A45">
              <w:rPr>
                <w:sz w:val="24"/>
              </w:rPr>
              <w:t>МО.</w:t>
            </w:r>
          </w:p>
        </w:tc>
      </w:tr>
      <w:tr w:rsidR="00510086" w14:paraId="4DE26803" w14:textId="77777777" w:rsidTr="00C31E16">
        <w:trPr>
          <w:trHeight w:val="457"/>
        </w:trPr>
        <w:tc>
          <w:tcPr>
            <w:tcW w:w="852" w:type="dxa"/>
          </w:tcPr>
          <w:p w14:paraId="3FBAB387" w14:textId="77777777" w:rsidR="00510086" w:rsidRDefault="00510086">
            <w:pPr>
              <w:pStyle w:val="TableParagraph"/>
              <w:rPr>
                <w:sz w:val="24"/>
              </w:rPr>
            </w:pPr>
          </w:p>
        </w:tc>
        <w:tc>
          <w:tcPr>
            <w:tcW w:w="13607" w:type="dxa"/>
            <w:gridSpan w:val="4"/>
          </w:tcPr>
          <w:p w14:paraId="78862911" w14:textId="77777777" w:rsidR="00510086" w:rsidRDefault="00952C06">
            <w:pPr>
              <w:pStyle w:val="TableParagraph"/>
              <w:spacing w:line="275" w:lineRule="exact"/>
              <w:ind w:left="4031" w:right="40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о-метод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</w:p>
        </w:tc>
      </w:tr>
      <w:tr w:rsidR="00510086" w14:paraId="682D7EE7" w14:textId="77777777" w:rsidTr="00C31E16">
        <w:trPr>
          <w:trHeight w:val="1600"/>
        </w:trPr>
        <w:tc>
          <w:tcPr>
            <w:tcW w:w="852" w:type="dxa"/>
          </w:tcPr>
          <w:p w14:paraId="2642713A" w14:textId="77DEEBC5" w:rsidR="00510086" w:rsidRDefault="00952C06">
            <w:pPr>
              <w:pStyle w:val="TableParagraph"/>
              <w:spacing w:line="270" w:lineRule="exact"/>
              <w:ind w:right="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2853C3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5527" w:type="dxa"/>
          </w:tcPr>
          <w:p w14:paraId="060631A5" w14:textId="0844A216" w:rsidR="00510086" w:rsidRDefault="00952C06" w:rsidP="00C31E16">
            <w:pPr>
              <w:pStyle w:val="TableParagraph"/>
              <w:spacing w:line="276" w:lineRule="auto"/>
              <w:ind w:left="105" w:right="142"/>
              <w:rPr>
                <w:sz w:val="24"/>
              </w:rPr>
            </w:pPr>
            <w:r>
              <w:rPr>
                <w:sz w:val="24"/>
              </w:rPr>
              <w:t>Представление опыта работы учителей 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"/>
                <w:sz w:val="24"/>
              </w:rPr>
              <w:t xml:space="preserve"> </w:t>
            </w:r>
            <w:r w:rsidR="00C31E16"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ятель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 школьных</w:t>
            </w:r>
            <w:proofErr w:type="gramEnd"/>
            <w:r>
              <w:rPr>
                <w:sz w:val="24"/>
              </w:rPr>
              <w:t xml:space="preserve"> МО учителей начальных</w:t>
            </w:r>
            <w:r w:rsidR="00C31E16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Технологии 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31E16">
              <w:rPr>
                <w:sz w:val="24"/>
              </w:rPr>
              <w:t xml:space="preserve"> </w:t>
            </w:r>
            <w:r>
              <w:rPr>
                <w:sz w:val="24"/>
              </w:rPr>
              <w:t>дости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»</w:t>
            </w:r>
          </w:p>
        </w:tc>
        <w:tc>
          <w:tcPr>
            <w:tcW w:w="1583" w:type="dxa"/>
          </w:tcPr>
          <w:p w14:paraId="36AB4B21" w14:textId="77777777" w:rsidR="00510086" w:rsidRDefault="00952C0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14:paraId="646DEFB4" w14:textId="006F2DB1" w:rsidR="00510086" w:rsidRDefault="00952C06" w:rsidP="00C31E16">
            <w:pPr>
              <w:pStyle w:val="TableParagraph"/>
              <w:ind w:left="106" w:right="-11"/>
              <w:rPr>
                <w:sz w:val="24"/>
              </w:rPr>
            </w:pP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842" w:type="dxa"/>
          </w:tcPr>
          <w:p w14:paraId="36D3D4E8" w14:textId="6797790A" w:rsidR="00510086" w:rsidRDefault="00C31E16" w:rsidP="00C31E16">
            <w:pPr>
              <w:pStyle w:val="TableParagraph"/>
              <w:spacing w:before="41"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ь МО начальных классов</w:t>
            </w:r>
          </w:p>
        </w:tc>
        <w:tc>
          <w:tcPr>
            <w:tcW w:w="4651" w:type="dxa"/>
          </w:tcPr>
          <w:p w14:paraId="76AD0F36" w14:textId="66879122" w:rsidR="00510086" w:rsidRDefault="00952C06" w:rsidP="00C31E16">
            <w:pPr>
              <w:pStyle w:val="TableParagraph"/>
              <w:spacing w:line="276" w:lineRule="auto"/>
              <w:ind w:left="111" w:right="300"/>
              <w:rPr>
                <w:sz w:val="24"/>
              </w:rPr>
            </w:pPr>
            <w:r>
              <w:rPr>
                <w:sz w:val="24"/>
              </w:rPr>
              <w:t>Оформление опыта в виде 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и по проект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ел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.</w:t>
            </w:r>
          </w:p>
        </w:tc>
      </w:tr>
      <w:tr w:rsidR="00510086" w14:paraId="6CCA7C6B" w14:textId="77777777" w:rsidTr="00C31E16">
        <w:trPr>
          <w:trHeight w:val="2815"/>
        </w:trPr>
        <w:tc>
          <w:tcPr>
            <w:tcW w:w="852" w:type="dxa"/>
          </w:tcPr>
          <w:p w14:paraId="346A6086" w14:textId="4C623375" w:rsidR="00510086" w:rsidRDefault="00952C06">
            <w:pPr>
              <w:pStyle w:val="TableParagraph"/>
              <w:spacing w:line="270" w:lineRule="exact"/>
              <w:ind w:right="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2853C3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5527" w:type="dxa"/>
          </w:tcPr>
          <w:p w14:paraId="7005D123" w14:textId="77777777" w:rsidR="00510086" w:rsidRDefault="00952C06">
            <w:pPr>
              <w:pStyle w:val="TableParagraph"/>
              <w:spacing w:line="276" w:lineRule="auto"/>
              <w:ind w:left="105" w:right="539"/>
              <w:rPr>
                <w:sz w:val="24"/>
              </w:rPr>
            </w:pPr>
            <w:r>
              <w:rPr>
                <w:sz w:val="24"/>
              </w:rPr>
              <w:t>Подготовка и представление мастер-класса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лодых специалистов «Способы 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2A353177" w14:textId="599CA5BE" w:rsidR="00510086" w:rsidRDefault="00952C0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новл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 w:rsidR="00C31E16">
              <w:rPr>
                <w:sz w:val="24"/>
              </w:rPr>
              <w:t xml:space="preserve"> НОО»</w:t>
            </w:r>
          </w:p>
        </w:tc>
        <w:tc>
          <w:tcPr>
            <w:tcW w:w="1583" w:type="dxa"/>
          </w:tcPr>
          <w:p w14:paraId="55B75E8C" w14:textId="77777777" w:rsidR="00510086" w:rsidRDefault="00952C0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14:paraId="4C8D4816" w14:textId="42DFAF43" w:rsidR="00510086" w:rsidRDefault="00952C06" w:rsidP="00C31E16">
            <w:pPr>
              <w:pStyle w:val="TableParagraph"/>
              <w:spacing w:before="40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C31E16">
              <w:rPr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 w:rsidR="00C31E16">
              <w:rPr>
                <w:sz w:val="24"/>
              </w:rPr>
              <w:t xml:space="preserve"> МО</w:t>
            </w:r>
          </w:p>
        </w:tc>
        <w:tc>
          <w:tcPr>
            <w:tcW w:w="1842" w:type="dxa"/>
          </w:tcPr>
          <w:p w14:paraId="5E767A6C" w14:textId="0C7DC6EE" w:rsidR="00510086" w:rsidRDefault="00C31E16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Руководитель МО начальных классов</w:t>
            </w:r>
          </w:p>
        </w:tc>
        <w:tc>
          <w:tcPr>
            <w:tcW w:w="4651" w:type="dxa"/>
          </w:tcPr>
          <w:p w14:paraId="0243596E" w14:textId="395594E0" w:rsidR="00510086" w:rsidRDefault="00952C06">
            <w:pPr>
              <w:pStyle w:val="TableParagraph"/>
              <w:spacing w:line="276" w:lineRule="auto"/>
              <w:ind w:left="111" w:right="232"/>
              <w:rPr>
                <w:sz w:val="24"/>
              </w:rPr>
            </w:pPr>
            <w:r>
              <w:rPr>
                <w:sz w:val="24"/>
              </w:rPr>
              <w:t>Оформление опыта в виде публикации н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йте</w:t>
            </w:r>
            <w:r>
              <w:rPr>
                <w:spacing w:val="-1"/>
                <w:sz w:val="24"/>
              </w:rPr>
              <w:t xml:space="preserve"> </w:t>
            </w:r>
            <w:r w:rsidR="00C31E16">
              <w:rPr>
                <w:sz w:val="24"/>
              </w:rPr>
              <w:t xml:space="preserve"> школы</w:t>
            </w:r>
            <w:proofErr w:type="gramEnd"/>
          </w:p>
        </w:tc>
      </w:tr>
    </w:tbl>
    <w:p w14:paraId="2F13FC33" w14:textId="77777777" w:rsidR="00510086" w:rsidRDefault="00510086">
      <w:pPr>
        <w:spacing w:line="276" w:lineRule="auto"/>
        <w:rPr>
          <w:sz w:val="24"/>
        </w:rPr>
        <w:sectPr w:rsidR="00510086">
          <w:pgSz w:w="16840" w:h="11910" w:orient="landscape"/>
          <w:pgMar w:top="560" w:right="74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527"/>
        <w:gridCol w:w="1583"/>
        <w:gridCol w:w="1533"/>
        <w:gridCol w:w="4651"/>
      </w:tblGrid>
      <w:tr w:rsidR="00510086" w14:paraId="18F8E248" w14:textId="77777777" w:rsidTr="00C31E16">
        <w:trPr>
          <w:trHeight w:val="2221"/>
        </w:trPr>
        <w:tc>
          <w:tcPr>
            <w:tcW w:w="852" w:type="dxa"/>
          </w:tcPr>
          <w:p w14:paraId="3F27D1C9" w14:textId="7FB82C62" w:rsidR="00510086" w:rsidRDefault="00952C06">
            <w:pPr>
              <w:pStyle w:val="TableParagraph"/>
              <w:spacing w:line="273" w:lineRule="exact"/>
              <w:ind w:right="9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2853C3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5527" w:type="dxa"/>
          </w:tcPr>
          <w:p w14:paraId="75A7D1C6" w14:textId="77777777" w:rsidR="00510086" w:rsidRDefault="00952C06">
            <w:pPr>
              <w:pStyle w:val="TableParagraph"/>
              <w:spacing w:line="276" w:lineRule="auto"/>
              <w:ind w:left="105" w:right="429"/>
              <w:rPr>
                <w:sz w:val="24"/>
              </w:rPr>
            </w:pPr>
            <w:r>
              <w:rPr>
                <w:sz w:val="24"/>
              </w:rPr>
              <w:t>Подготовка и представление мастер-классов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 по проект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це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42279D41" w14:textId="1827D21E" w:rsidR="00C31E16" w:rsidRDefault="00952C06" w:rsidP="00C31E16">
            <w:pPr>
              <w:pStyle w:val="TableParagraph"/>
              <w:spacing w:line="276" w:lineRule="auto"/>
              <w:ind w:left="105" w:right="441"/>
              <w:rPr>
                <w:sz w:val="24"/>
              </w:rPr>
            </w:pPr>
            <w:r>
              <w:rPr>
                <w:sz w:val="24"/>
              </w:rPr>
              <w:t>достижение планируемых результатов 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 ООО в рамках деятельности 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</w:t>
            </w:r>
            <w:r>
              <w:rPr>
                <w:spacing w:val="-4"/>
                <w:sz w:val="24"/>
              </w:rPr>
              <w:t xml:space="preserve"> </w:t>
            </w:r>
          </w:p>
          <w:p w14:paraId="04C89810" w14:textId="0E5239EC" w:rsidR="00510086" w:rsidRDefault="00510086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583" w:type="dxa"/>
          </w:tcPr>
          <w:p w14:paraId="1E7E624D" w14:textId="77777777" w:rsidR="00510086" w:rsidRDefault="00952C06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14:paraId="718DD832" w14:textId="2CC3E57A" w:rsidR="00510086" w:rsidRDefault="00952C06" w:rsidP="00C31E16">
            <w:pPr>
              <w:pStyle w:val="TableParagraph"/>
              <w:spacing w:before="41"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533" w:type="dxa"/>
          </w:tcPr>
          <w:p w14:paraId="69ABE727" w14:textId="77777777" w:rsidR="00510086" w:rsidRDefault="00952C06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ОЦ</w:t>
            </w:r>
          </w:p>
          <w:p w14:paraId="02CFC014" w14:textId="77777777" w:rsidR="00510086" w:rsidRDefault="00952C06">
            <w:pPr>
              <w:pStyle w:val="TableParagraph"/>
              <w:spacing w:before="41"/>
              <w:ind w:left="109" w:right="34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МР</w:t>
            </w:r>
          </w:p>
        </w:tc>
        <w:tc>
          <w:tcPr>
            <w:tcW w:w="4651" w:type="dxa"/>
          </w:tcPr>
          <w:p w14:paraId="77086ADF" w14:textId="45BDE642" w:rsidR="00510086" w:rsidRDefault="00952C06">
            <w:pPr>
              <w:pStyle w:val="TableParagraph"/>
              <w:spacing w:line="276" w:lineRule="auto"/>
              <w:ind w:left="111" w:right="232"/>
              <w:rPr>
                <w:sz w:val="24"/>
              </w:rPr>
            </w:pPr>
            <w:r>
              <w:rPr>
                <w:sz w:val="24"/>
              </w:rPr>
              <w:t>Оформление опыта в виде публикации н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йте</w:t>
            </w:r>
            <w:r>
              <w:rPr>
                <w:spacing w:val="-1"/>
                <w:sz w:val="24"/>
              </w:rPr>
              <w:t xml:space="preserve"> </w:t>
            </w:r>
            <w:r w:rsidR="00C31E16">
              <w:rPr>
                <w:sz w:val="24"/>
              </w:rPr>
              <w:t xml:space="preserve"> школы</w:t>
            </w:r>
            <w:proofErr w:type="gramEnd"/>
          </w:p>
        </w:tc>
      </w:tr>
    </w:tbl>
    <w:p w14:paraId="32DD3E73" w14:textId="77777777" w:rsidR="00952C06" w:rsidRDefault="00952C06"/>
    <w:sectPr w:rsidR="00952C06">
      <w:pgSz w:w="16840" w:h="11910" w:orient="landscape"/>
      <w:pgMar w:top="560" w:right="7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82916"/>
    <w:multiLevelType w:val="hybridMultilevel"/>
    <w:tmpl w:val="CAD29704"/>
    <w:lvl w:ilvl="0" w:tplc="D842DD8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8282B4">
      <w:numFmt w:val="bullet"/>
      <w:lvlText w:val="•"/>
      <w:lvlJc w:val="left"/>
      <w:pPr>
        <w:ind w:left="641" w:hanging="140"/>
      </w:pPr>
      <w:rPr>
        <w:rFonts w:hint="default"/>
        <w:lang w:val="ru-RU" w:eastAsia="en-US" w:bidi="ar-SA"/>
      </w:rPr>
    </w:lvl>
    <w:lvl w:ilvl="2" w:tplc="ACBAEC46">
      <w:numFmt w:val="bullet"/>
      <w:lvlText w:val="•"/>
      <w:lvlJc w:val="left"/>
      <w:pPr>
        <w:ind w:left="1183" w:hanging="140"/>
      </w:pPr>
      <w:rPr>
        <w:rFonts w:hint="default"/>
        <w:lang w:val="ru-RU" w:eastAsia="en-US" w:bidi="ar-SA"/>
      </w:rPr>
    </w:lvl>
    <w:lvl w:ilvl="3" w:tplc="F8626A60">
      <w:numFmt w:val="bullet"/>
      <w:lvlText w:val="•"/>
      <w:lvlJc w:val="left"/>
      <w:pPr>
        <w:ind w:left="1725" w:hanging="140"/>
      </w:pPr>
      <w:rPr>
        <w:rFonts w:hint="default"/>
        <w:lang w:val="ru-RU" w:eastAsia="en-US" w:bidi="ar-SA"/>
      </w:rPr>
    </w:lvl>
    <w:lvl w:ilvl="4" w:tplc="57106A0C">
      <w:numFmt w:val="bullet"/>
      <w:lvlText w:val="•"/>
      <w:lvlJc w:val="left"/>
      <w:pPr>
        <w:ind w:left="2266" w:hanging="140"/>
      </w:pPr>
      <w:rPr>
        <w:rFonts w:hint="default"/>
        <w:lang w:val="ru-RU" w:eastAsia="en-US" w:bidi="ar-SA"/>
      </w:rPr>
    </w:lvl>
    <w:lvl w:ilvl="5" w:tplc="EAAED552">
      <w:numFmt w:val="bullet"/>
      <w:lvlText w:val="•"/>
      <w:lvlJc w:val="left"/>
      <w:pPr>
        <w:ind w:left="2808" w:hanging="140"/>
      </w:pPr>
      <w:rPr>
        <w:rFonts w:hint="default"/>
        <w:lang w:val="ru-RU" w:eastAsia="en-US" w:bidi="ar-SA"/>
      </w:rPr>
    </w:lvl>
    <w:lvl w:ilvl="6" w:tplc="20FE005A">
      <w:numFmt w:val="bullet"/>
      <w:lvlText w:val="•"/>
      <w:lvlJc w:val="left"/>
      <w:pPr>
        <w:ind w:left="3350" w:hanging="140"/>
      </w:pPr>
      <w:rPr>
        <w:rFonts w:hint="default"/>
        <w:lang w:val="ru-RU" w:eastAsia="en-US" w:bidi="ar-SA"/>
      </w:rPr>
    </w:lvl>
    <w:lvl w:ilvl="7" w:tplc="C4F8D8D2">
      <w:numFmt w:val="bullet"/>
      <w:lvlText w:val="•"/>
      <w:lvlJc w:val="left"/>
      <w:pPr>
        <w:ind w:left="3891" w:hanging="140"/>
      </w:pPr>
      <w:rPr>
        <w:rFonts w:hint="default"/>
        <w:lang w:val="ru-RU" w:eastAsia="en-US" w:bidi="ar-SA"/>
      </w:rPr>
    </w:lvl>
    <w:lvl w:ilvl="8" w:tplc="7EEA52E6">
      <w:numFmt w:val="bullet"/>
      <w:lvlText w:val="•"/>
      <w:lvlJc w:val="left"/>
      <w:pPr>
        <w:ind w:left="4433" w:hanging="1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086"/>
    <w:rsid w:val="00072256"/>
    <w:rsid w:val="000C71BB"/>
    <w:rsid w:val="001A0A45"/>
    <w:rsid w:val="002853C3"/>
    <w:rsid w:val="003A2CE7"/>
    <w:rsid w:val="003D0A25"/>
    <w:rsid w:val="00480525"/>
    <w:rsid w:val="00510086"/>
    <w:rsid w:val="005F2E2E"/>
    <w:rsid w:val="00793CF0"/>
    <w:rsid w:val="008C52BE"/>
    <w:rsid w:val="00952C06"/>
    <w:rsid w:val="00B1358C"/>
    <w:rsid w:val="00B4327F"/>
    <w:rsid w:val="00BA6A05"/>
    <w:rsid w:val="00C31E16"/>
    <w:rsid w:val="00EE2A7E"/>
    <w:rsid w:val="00F117B0"/>
    <w:rsid w:val="00F7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20A30"/>
  <w15:docId w15:val="{2EFE7310-1A30-45C4-8890-76496DEE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89" w:line="321" w:lineRule="exact"/>
      <w:ind w:left="4261" w:right="481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5FE6-3CBA-4A21-ABC2-C4E22CC3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олова Ирина  Юрьевна</dc:creator>
  <cp:lastModifiedBy>Admin</cp:lastModifiedBy>
  <cp:revision>7</cp:revision>
  <cp:lastPrinted>2022-04-11T11:27:00Z</cp:lastPrinted>
  <dcterms:created xsi:type="dcterms:W3CDTF">2022-04-11T11:22:00Z</dcterms:created>
  <dcterms:modified xsi:type="dcterms:W3CDTF">2022-04-1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1T00:00:00Z</vt:filetime>
  </property>
</Properties>
</file>